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7"/>
        <w:gridCol w:w="1478"/>
        <w:gridCol w:w="1816"/>
        <w:gridCol w:w="1897"/>
        <w:gridCol w:w="1329"/>
        <w:gridCol w:w="2018"/>
      </w:tblGrid>
      <w:tr w:rsidR="00FB473C" w14:paraId="0B2E2F94" w14:textId="77777777" w:rsidTr="00FB473C">
        <w:trPr>
          <w:gridAfter w:val="2"/>
          <w:wAfter w:w="3347" w:type="dxa"/>
          <w:trHeight w:hRule="exact" w:val="454"/>
        </w:trPr>
        <w:tc>
          <w:tcPr>
            <w:tcW w:w="2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6508C" w14:textId="77777777" w:rsidR="00FB473C" w:rsidRDefault="00FB473C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7A1682B1" wp14:editId="4CA0AAEC">
                  <wp:extent cx="1019175" cy="549712"/>
                  <wp:effectExtent l="19050" t="0" r="9525" b="0"/>
                  <wp:docPr id="6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CEC45" w14:textId="01BFA7AC" w:rsidR="00FB473C" w:rsidRPr="007253BA" w:rsidRDefault="00FB473C" w:rsidP="00D15FF9">
            <w:pPr>
              <w:jc w:val="center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Bon de</w:t>
            </w:r>
            <w:r w:rsidRPr="00D60A4B">
              <w:rPr>
                <w:sz w:val="28"/>
                <w:szCs w:val="28"/>
                <w:lang w:val="fr-BE"/>
              </w:rPr>
              <w:t xml:space="preserve"> commande</w:t>
            </w:r>
            <w:r>
              <w:rPr>
                <w:sz w:val="28"/>
                <w:szCs w:val="28"/>
                <w:lang w:val="fr-BE"/>
              </w:rPr>
              <w:t xml:space="preserve"> 2022-01</w:t>
            </w:r>
          </w:p>
        </w:tc>
      </w:tr>
      <w:tr w:rsidR="00FB473C" w14:paraId="23B16653" w14:textId="77777777" w:rsidTr="00FB473C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4021B" w14:textId="77777777" w:rsidR="00FB473C" w:rsidRPr="007253BA" w:rsidRDefault="00FB473C" w:rsidP="007253BA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8846" w14:textId="77777777" w:rsidR="00FB473C" w:rsidRPr="007253BA" w:rsidRDefault="00FB473C" w:rsidP="004849D4">
            <w:pPr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36"/>
                <w:szCs w:val="40"/>
                <w:lang w:val="nl-BE"/>
              </w:rPr>
              <w:t>PLISS</w:t>
            </w:r>
            <w:r w:rsidRPr="007313ED">
              <w:rPr>
                <w:b/>
                <w:sz w:val="36"/>
                <w:szCs w:val="40"/>
                <w:lang w:val="nl-BE"/>
              </w:rPr>
              <w:t>E</w:t>
            </w:r>
            <w:r>
              <w:rPr>
                <w:b/>
                <w:sz w:val="36"/>
                <w:szCs w:val="40"/>
                <w:lang w:val="nl-BE"/>
              </w:rPr>
              <w:t xml:space="preserve"> STANDARD</w:t>
            </w:r>
            <w:r w:rsidRPr="007313ED">
              <w:rPr>
                <w:b/>
                <w:sz w:val="36"/>
                <w:szCs w:val="40"/>
                <w:lang w:val="nl-BE"/>
              </w:rPr>
              <w:t xml:space="preserve"> </w:t>
            </w:r>
          </w:p>
        </w:tc>
      </w:tr>
      <w:tr w:rsidR="00FB473C" w:rsidRPr="00790A11" w14:paraId="2886BDE1" w14:textId="77777777" w:rsidTr="00FB473C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F4A94" w14:textId="77777777" w:rsidR="00FB473C" w:rsidRPr="007253BA" w:rsidRDefault="00FB473C" w:rsidP="00FB473C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1EE0" w14:textId="6EE84640" w:rsidR="00FB473C" w:rsidRPr="004849D4" w:rsidRDefault="00FB473C" w:rsidP="00FB473C">
            <w:pPr>
              <w:jc w:val="center"/>
              <w:rPr>
                <w:b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hyperlink r:id="rId7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  <w:tr w:rsidR="00B935E4" w14:paraId="29DBA054" w14:textId="77777777" w:rsidTr="00C77E4B">
        <w:trPr>
          <w:trHeight w:hRule="exact" w:val="425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F273F" w14:textId="17F5F14B" w:rsidR="007253BA" w:rsidRPr="00D60A4B" w:rsidRDefault="004849D4" w:rsidP="007253BA">
            <w:pPr>
              <w:rPr>
                <w:b/>
                <w:sz w:val="16"/>
                <w:szCs w:val="16"/>
                <w:lang w:val="fr-BE"/>
              </w:rPr>
            </w:pPr>
            <w:r w:rsidRPr="00D60A4B">
              <w:rPr>
                <w:b/>
                <w:sz w:val="16"/>
                <w:szCs w:val="16"/>
                <w:lang w:val="fr-BE"/>
              </w:rPr>
              <w:t>Adresse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D60A4B">
              <w:rPr>
                <w:b/>
                <w:sz w:val="16"/>
                <w:szCs w:val="16"/>
                <w:lang w:val="fr-BE"/>
              </w:rPr>
              <w:t xml:space="preserve"> facturation</w:t>
            </w:r>
            <w:r w:rsidR="00256129">
              <w:rPr>
                <w:b/>
                <w:sz w:val="16"/>
                <w:szCs w:val="16"/>
              </w:rPr>
              <w:t>*</w:t>
            </w:r>
            <w:r w:rsidR="000949B7">
              <w:rPr>
                <w:b/>
                <w:sz w:val="16"/>
                <w:szCs w:val="16"/>
              </w:rPr>
              <w:t xml:space="preserve"> 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172CE" w14:textId="5A340022" w:rsidR="007253BA" w:rsidRPr="0041332E" w:rsidRDefault="004849D4" w:rsidP="004849D4">
            <w:pPr>
              <w:rPr>
                <w:b/>
                <w:sz w:val="16"/>
                <w:szCs w:val="16"/>
              </w:rPr>
            </w:pPr>
            <w:r w:rsidRPr="00D60A4B">
              <w:rPr>
                <w:b/>
                <w:sz w:val="16"/>
                <w:szCs w:val="16"/>
                <w:lang w:val="fr-BE"/>
              </w:rPr>
              <w:t>Adresse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D60A4B">
              <w:rPr>
                <w:b/>
                <w:sz w:val="16"/>
                <w:szCs w:val="16"/>
                <w:lang w:val="fr-BE"/>
              </w:rPr>
              <w:t xml:space="preserve"> livraison</w:t>
            </w:r>
            <w:r w:rsidR="00256129">
              <w:rPr>
                <w:b/>
                <w:sz w:val="16"/>
                <w:szCs w:val="16"/>
              </w:rPr>
              <w:t>*</w:t>
            </w:r>
            <w:r w:rsidR="000949B7">
              <w:rPr>
                <w:b/>
                <w:sz w:val="16"/>
                <w:szCs w:val="16"/>
              </w:rPr>
              <w:t xml:space="preserve"> 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E1749" w14:textId="42221C8E" w:rsidR="007253BA" w:rsidRPr="0041332E" w:rsidRDefault="004849D4" w:rsidP="005B3D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="000949B7">
              <w:rPr>
                <w:b/>
                <w:sz w:val="16"/>
                <w:szCs w:val="16"/>
              </w:rPr>
              <w:t xml:space="preserve"> 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  <w:r w:rsidR="005B3D7E">
              <w:rPr>
                <w:b/>
                <w:sz w:val="16"/>
                <w:szCs w:val="16"/>
              </w:rPr>
              <w:t xml:space="preserve">       </w:t>
            </w:r>
          </w:p>
        </w:tc>
        <w:bookmarkStart w:id="0" w:name="Text17"/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F02C2D" w14:textId="77777777" w:rsidR="007253BA" w:rsidRDefault="00B5553C" w:rsidP="00C77E4B">
            <w:pPr>
              <w:pStyle w:val="Geenafstand"/>
              <w:ind w:right="176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1222">
              <w:instrText xml:space="preserve"> FORMTEXT </w:instrText>
            </w:r>
            <w:r>
              <w:fldChar w:fldCharType="separate"/>
            </w:r>
            <w:r w:rsidR="00E51222">
              <w:rPr>
                <w:noProof/>
              </w:rPr>
              <w:t> </w:t>
            </w:r>
            <w:r w:rsidR="00E51222">
              <w:rPr>
                <w:noProof/>
              </w:rPr>
              <w:t> </w:t>
            </w:r>
            <w:r>
              <w:fldChar w:fldCharType="end"/>
            </w:r>
            <w:bookmarkEnd w:id="0"/>
            <w:r w:rsidR="005B3D7E">
              <w:t>/</w:t>
            </w:r>
            <w:bookmarkStart w:id="1" w:name="Text18"/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1222">
              <w:instrText xml:space="preserve"> FORMTEXT </w:instrText>
            </w:r>
            <w:r>
              <w:fldChar w:fldCharType="separate"/>
            </w:r>
            <w:r w:rsidR="00E51222">
              <w:rPr>
                <w:noProof/>
              </w:rPr>
              <w:t> </w:t>
            </w:r>
            <w:r w:rsidR="00E51222">
              <w:rPr>
                <w:noProof/>
              </w:rPr>
              <w:t> </w:t>
            </w:r>
            <w:r>
              <w:fldChar w:fldCharType="end"/>
            </w:r>
            <w:bookmarkEnd w:id="1"/>
            <w:r w:rsidR="005B3D7E">
              <w:t>/</w:t>
            </w: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9"/>
            <w:r w:rsidR="00CE75EA">
              <w:instrText xml:space="preserve"> FORMTEXT </w:instrText>
            </w:r>
            <w:r>
              <w:fldChar w:fldCharType="separate"/>
            </w:r>
            <w:r w:rsidR="00CE75EA">
              <w:rPr>
                <w:noProof/>
              </w:rPr>
              <w:t> </w:t>
            </w:r>
            <w:r w:rsidR="00CE75EA">
              <w:rPr>
                <w:noProof/>
              </w:rPr>
              <w:t> </w:t>
            </w:r>
            <w:r w:rsidR="00CE75EA">
              <w:rPr>
                <w:noProof/>
              </w:rPr>
              <w:t> </w:t>
            </w:r>
            <w:r w:rsidR="00CE75E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31137" w14:paraId="45A4E1DC" w14:textId="77777777" w:rsidTr="00C77E4B">
        <w:trPr>
          <w:trHeight w:hRule="exact" w:val="425"/>
        </w:trPr>
        <w:tc>
          <w:tcPr>
            <w:tcW w:w="38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A27228" w14:textId="77777777" w:rsidR="00231137" w:rsidRDefault="00B5553C" w:rsidP="00F10577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1137">
              <w:instrText xml:space="preserve"> FORMTEXT </w:instrText>
            </w:r>
            <w:r>
              <w:fldChar w:fldCharType="separate"/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>
              <w:fldChar w:fldCharType="end"/>
            </w:r>
          </w:p>
          <w:p w14:paraId="180258DA" w14:textId="77777777" w:rsidR="00231137" w:rsidRDefault="00B5553C" w:rsidP="00F10577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31137">
              <w:instrText xml:space="preserve"> FORMTEXT </w:instrText>
            </w:r>
            <w:r>
              <w:fldChar w:fldCharType="separate"/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2D176163" w14:textId="77777777" w:rsidR="00231137" w:rsidRPr="005B3D7E" w:rsidRDefault="00B5553C" w:rsidP="00F10577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1137">
              <w:instrText xml:space="preserve"> FORMTEXT </w:instrText>
            </w:r>
            <w:r>
              <w:fldChar w:fldCharType="separate"/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4FFE3A9" w14:textId="77777777" w:rsidR="00231137" w:rsidRDefault="00B5553C" w:rsidP="00F10577">
            <w:pPr>
              <w:pStyle w:val="Geenafstan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31137">
              <w:instrText xml:space="preserve"> FORMTEXT </w:instrText>
            </w:r>
            <w:r>
              <w:fldChar w:fldCharType="separate"/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>
              <w:fldChar w:fldCharType="end"/>
            </w:r>
          </w:p>
          <w:p w14:paraId="17CDBC4A" w14:textId="77777777" w:rsidR="00231137" w:rsidRDefault="00B5553C" w:rsidP="00F10577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1137">
              <w:instrText xml:space="preserve"> FORMTEXT </w:instrText>
            </w:r>
            <w:r>
              <w:fldChar w:fldCharType="separate"/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 w:rsidR="00231137">
              <w:t> </w:t>
            </w:r>
            <w:r>
              <w:fldChar w:fldCharType="end"/>
            </w:r>
          </w:p>
          <w:p w14:paraId="4ABD19F4" w14:textId="77777777" w:rsidR="00231137" w:rsidRDefault="00B5553C" w:rsidP="00F10577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1137">
              <w:instrText xml:space="preserve"> FORMTEXT </w:instrText>
            </w:r>
            <w:r>
              <w:fldChar w:fldCharType="separate"/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 w:rsidR="0023113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992E3" w14:textId="31AE573E" w:rsidR="00231137" w:rsidRDefault="00231137" w:rsidP="00F10577">
            <w:pPr>
              <w:pStyle w:val="Geenafstand"/>
            </w:pPr>
            <w:r>
              <w:rPr>
                <w:b/>
                <w:szCs w:val="16"/>
              </w:rPr>
              <w:t>N° de</w:t>
            </w:r>
            <w:r w:rsidRPr="00D60A4B">
              <w:rPr>
                <w:b/>
                <w:szCs w:val="16"/>
                <w:lang w:val="fr-BE"/>
              </w:rPr>
              <w:t xml:space="preserve"> client</w:t>
            </w:r>
            <w:r w:rsidR="000949B7">
              <w:rPr>
                <w:b/>
                <w:szCs w:val="16"/>
                <w:lang w:val="fr-BE"/>
              </w:rPr>
              <w:t xml:space="preserve"> </w:t>
            </w:r>
            <w:r w:rsidRPr="0041332E">
              <w:rPr>
                <w:b/>
                <w:szCs w:val="16"/>
              </w:rPr>
              <w:t>:</w:t>
            </w:r>
            <w:r>
              <w:t xml:space="preserve">           </w:t>
            </w:r>
            <w:r w:rsidR="00B5553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 w:rsidR="00B5553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5553C">
              <w:fldChar w:fldCharType="end"/>
            </w:r>
            <w:bookmarkEnd w:id="4"/>
          </w:p>
        </w:tc>
      </w:tr>
      <w:tr w:rsidR="00DD3F7F" w:rsidRPr="00DD3F7F" w14:paraId="753A8A94" w14:textId="77777777" w:rsidTr="00C77E4B">
        <w:trPr>
          <w:trHeight w:hRule="exact" w:val="425"/>
        </w:trPr>
        <w:tc>
          <w:tcPr>
            <w:tcW w:w="385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799521" w14:textId="77777777" w:rsidR="00DD3F7F" w:rsidRDefault="00DD3F7F" w:rsidP="007253BA"/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5AF586" w14:textId="77777777" w:rsidR="00DD3F7F" w:rsidRPr="00D60A4B" w:rsidRDefault="00DD3F7F" w:rsidP="007253BA">
            <w:pPr>
              <w:rPr>
                <w:lang w:val="fr-BE"/>
              </w:rPr>
            </w:pPr>
          </w:p>
        </w:tc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89C3B0" w14:textId="0855AF55" w:rsidR="00DD3F7F" w:rsidRDefault="00DD3F7F" w:rsidP="001423F7">
            <w:pPr>
              <w:rPr>
                <w:b/>
                <w:sz w:val="16"/>
                <w:szCs w:val="16"/>
                <w:lang w:val="fr-BE"/>
              </w:rPr>
            </w:pPr>
            <w:r w:rsidRPr="00D60A4B">
              <w:rPr>
                <w:b/>
                <w:sz w:val="16"/>
                <w:szCs w:val="16"/>
                <w:lang w:val="fr-BE"/>
              </w:rPr>
              <w:t>Votre réf</w:t>
            </w:r>
            <w:r w:rsidRPr="00DD3F7F">
              <w:rPr>
                <w:b/>
                <w:sz w:val="16"/>
                <w:szCs w:val="16"/>
                <w:lang w:val="fr-BE"/>
              </w:rPr>
              <w:t>.*</w:t>
            </w:r>
            <w:r w:rsidR="000949B7">
              <w:rPr>
                <w:b/>
                <w:sz w:val="16"/>
                <w:szCs w:val="16"/>
                <w:lang w:val="fr-BE"/>
              </w:rPr>
              <w:t xml:space="preserve"> </w:t>
            </w:r>
            <w:r w:rsidRPr="00DD3F7F">
              <w:rPr>
                <w:b/>
                <w:sz w:val="16"/>
                <w:szCs w:val="16"/>
                <w:lang w:val="fr-BE"/>
              </w:rPr>
              <w:t>:</w:t>
            </w:r>
          </w:p>
          <w:p w14:paraId="1C24FEA5" w14:textId="77777777" w:rsidR="00DD3F7F" w:rsidRPr="00DD3F7F" w:rsidRDefault="00B5553C" w:rsidP="00F10577">
            <w:pPr>
              <w:pStyle w:val="Geenafstand"/>
              <w:rPr>
                <w:b/>
                <w:szCs w:val="16"/>
                <w:lang w:val="fr-BE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D3F7F">
              <w:instrText xml:space="preserve"> FORMTEXT </w:instrText>
            </w:r>
            <w:r>
              <w:fldChar w:fldCharType="separate"/>
            </w:r>
            <w:r w:rsidR="008F6789">
              <w:t> </w:t>
            </w:r>
            <w:r w:rsidR="008F6789">
              <w:t> </w:t>
            </w:r>
            <w:r w:rsidR="008F6789">
              <w:t> </w:t>
            </w:r>
            <w:r w:rsidR="008F6789">
              <w:t> </w:t>
            </w:r>
            <w:r w:rsidR="008F6789">
              <w:t> </w:t>
            </w:r>
            <w:r>
              <w:fldChar w:fldCharType="end"/>
            </w:r>
          </w:p>
          <w:bookmarkStart w:id="5" w:name="Text12"/>
          <w:p w14:paraId="5249D343" w14:textId="77777777" w:rsidR="00DD3F7F" w:rsidRPr="00DD3F7F" w:rsidRDefault="00B5553C" w:rsidP="004F5BE7">
            <w:pPr>
              <w:ind w:left="-1350"/>
              <w:rPr>
                <w:lang w:val="fr-BE"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D3F7F" w:rsidRPr="00DD3F7F">
              <w:rPr>
                <w:b/>
                <w:lang w:val="fr-BE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3F7F">
              <w:rPr>
                <w:b/>
              </w:rPr>
              <w:t> </w:t>
            </w:r>
            <w:r w:rsidR="00DD3F7F">
              <w:rPr>
                <w:b/>
              </w:rPr>
              <w:t> </w:t>
            </w:r>
            <w:r w:rsidR="00DD3F7F">
              <w:rPr>
                <w:b/>
              </w:rPr>
              <w:t> </w:t>
            </w:r>
            <w:r w:rsidR="00DD3F7F">
              <w:rPr>
                <w:b/>
              </w:rPr>
              <w:t> </w:t>
            </w:r>
            <w:r w:rsidR="00DD3F7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DD3F7F" w14:paraId="6D6F1FBE" w14:textId="77777777" w:rsidTr="00C77E4B">
        <w:trPr>
          <w:trHeight w:hRule="exact" w:val="425"/>
        </w:trPr>
        <w:tc>
          <w:tcPr>
            <w:tcW w:w="3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1E3366A" w14:textId="51369506" w:rsidR="00DD3F7F" w:rsidRPr="004849D4" w:rsidRDefault="00DD3F7F" w:rsidP="00F10577">
            <w:pPr>
              <w:pStyle w:val="Geenafstand"/>
              <w:rPr>
                <w:b/>
                <w:szCs w:val="16"/>
              </w:rPr>
            </w:pPr>
            <w:r w:rsidRPr="00D60A4B">
              <w:rPr>
                <w:b/>
                <w:szCs w:val="16"/>
                <w:lang w:val="fr-BE"/>
              </w:rPr>
              <w:t>Personne</w:t>
            </w:r>
            <w:r>
              <w:rPr>
                <w:b/>
                <w:szCs w:val="16"/>
              </w:rPr>
              <w:t xml:space="preserve"> à</w:t>
            </w:r>
            <w:r w:rsidRPr="00D60A4B">
              <w:rPr>
                <w:b/>
                <w:szCs w:val="16"/>
                <w:lang w:val="fr-BE"/>
              </w:rPr>
              <w:t xml:space="preserve"> contacter</w:t>
            </w:r>
            <w:r>
              <w:rPr>
                <w:b/>
                <w:szCs w:val="16"/>
              </w:rPr>
              <w:t>*</w:t>
            </w:r>
            <w:r w:rsidR="000949B7">
              <w:rPr>
                <w:b/>
                <w:szCs w:val="16"/>
              </w:rPr>
              <w:t xml:space="preserve"> </w:t>
            </w:r>
            <w:r w:rsidRPr="0041332E">
              <w:rPr>
                <w:b/>
                <w:szCs w:val="16"/>
              </w:rPr>
              <w:t>:</w:t>
            </w:r>
            <w:bookmarkStart w:id="6" w:name="Text5"/>
            <w:r w:rsidR="00CA0304">
              <w:rPr>
                <w:b/>
                <w:szCs w:val="16"/>
              </w:rPr>
              <w:t xml:space="preserve">      </w:t>
            </w:r>
            <w:r w:rsidR="00B555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5553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5553C">
              <w:fldChar w:fldCharType="end"/>
            </w:r>
            <w:bookmarkEnd w:id="6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B03" w14:textId="77777777" w:rsidR="00DD3F7F" w:rsidRPr="0022669F" w:rsidRDefault="00DD3F7F" w:rsidP="00D60A4B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A</w:t>
            </w:r>
            <w:r w:rsidRPr="00D60A4B">
              <w:rPr>
                <w:b/>
                <w:i/>
                <w:sz w:val="18"/>
                <w:szCs w:val="18"/>
                <w:u w:val="single"/>
                <w:lang w:val="fr-BE"/>
              </w:rPr>
              <w:t xml:space="preserve"> remplir obli</w:t>
            </w:r>
            <w:r>
              <w:rPr>
                <w:b/>
                <w:i/>
                <w:sz w:val="18"/>
                <w:szCs w:val="18"/>
                <w:u w:val="single"/>
                <w:lang w:val="fr-BE"/>
              </w:rPr>
              <w:t>g</w:t>
            </w:r>
            <w:r w:rsidRPr="00D60A4B">
              <w:rPr>
                <w:b/>
                <w:i/>
                <w:sz w:val="18"/>
                <w:szCs w:val="18"/>
                <w:u w:val="single"/>
                <w:lang w:val="fr-BE"/>
              </w:rPr>
              <w:t>atoiremen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219F" w14:textId="35FFEBA9" w:rsidR="00DD3F7F" w:rsidRPr="0041332E" w:rsidRDefault="00DD3F7F" w:rsidP="00F10577">
            <w:pPr>
              <w:pStyle w:val="Geenafstand"/>
              <w:rPr>
                <w:b/>
                <w:szCs w:val="16"/>
              </w:rPr>
            </w:pPr>
            <w:r>
              <w:rPr>
                <w:b/>
                <w:szCs w:val="16"/>
              </w:rPr>
              <w:t>N° de page*</w:t>
            </w:r>
            <w:r w:rsidR="000949B7">
              <w:rPr>
                <w:b/>
                <w:szCs w:val="16"/>
              </w:rPr>
              <w:t xml:space="preserve"> </w:t>
            </w:r>
            <w:r w:rsidRPr="0041332E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 xml:space="preserve"> </w:t>
            </w:r>
            <w:r w:rsidR="00B5553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B5553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5553C">
              <w:fldChar w:fldCharType="end"/>
            </w:r>
            <w:r>
              <w:rPr>
                <w:b/>
                <w:szCs w:val="16"/>
              </w:rPr>
              <w:t>/</w:t>
            </w:r>
            <w:r w:rsidR="00B5553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B5553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5553C">
              <w:fldChar w:fldCharType="end"/>
            </w:r>
          </w:p>
        </w:tc>
        <w:tc>
          <w:tcPr>
            <w:tcW w:w="33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658A15" w14:textId="77777777" w:rsidR="00DD3F7F" w:rsidRDefault="00DD3F7F" w:rsidP="007253BA"/>
        </w:tc>
      </w:tr>
    </w:tbl>
    <w:p w14:paraId="5B21AD3D" w14:textId="77777777" w:rsidR="00891ABF" w:rsidRPr="004849D4" w:rsidRDefault="00891ABF" w:rsidP="001C6230">
      <w:pPr>
        <w:spacing w:after="120"/>
        <w:rPr>
          <w:sz w:val="2"/>
          <w:szCs w:val="2"/>
        </w:rPr>
      </w:pPr>
    </w:p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63"/>
        <w:gridCol w:w="496"/>
        <w:gridCol w:w="142"/>
        <w:gridCol w:w="567"/>
        <w:gridCol w:w="142"/>
        <w:gridCol w:w="142"/>
        <w:gridCol w:w="141"/>
        <w:gridCol w:w="709"/>
        <w:gridCol w:w="1276"/>
        <w:gridCol w:w="1275"/>
        <w:gridCol w:w="1276"/>
        <w:gridCol w:w="1276"/>
      </w:tblGrid>
      <w:tr w:rsidR="00CA158B" w:rsidRPr="00790A11" w14:paraId="2700673C" w14:textId="77777777" w:rsidTr="00FB473C">
        <w:trPr>
          <w:trHeight w:hRule="exact" w:val="454"/>
        </w:trPr>
        <w:tc>
          <w:tcPr>
            <w:tcW w:w="2410" w:type="dxa"/>
          </w:tcPr>
          <w:p w14:paraId="35FFE8AF" w14:textId="77777777" w:rsidR="00CA158B" w:rsidRPr="0026478D" w:rsidRDefault="00CA158B" w:rsidP="004849D4">
            <w:pPr>
              <w:rPr>
                <w:b/>
                <w:sz w:val="18"/>
                <w:szCs w:val="18"/>
              </w:rPr>
            </w:pPr>
            <w:r w:rsidRPr="0026478D">
              <w:rPr>
                <w:b/>
                <w:sz w:val="18"/>
                <w:szCs w:val="18"/>
              </w:rPr>
              <w:t>REFE</w:t>
            </w:r>
            <w:r>
              <w:rPr>
                <w:b/>
                <w:sz w:val="18"/>
                <w:szCs w:val="18"/>
              </w:rPr>
              <w:t>RE</w:t>
            </w:r>
            <w:r w:rsidRPr="0026478D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CE</w:t>
            </w:r>
          </w:p>
        </w:tc>
        <w:tc>
          <w:tcPr>
            <w:tcW w:w="3402" w:type="dxa"/>
            <w:gridSpan w:val="8"/>
          </w:tcPr>
          <w:p w14:paraId="358E4E27" w14:textId="77777777" w:rsidR="00CA158B" w:rsidRPr="008F7297" w:rsidRDefault="00CA158B" w:rsidP="004849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58FA12" w14:textId="77777777" w:rsidR="00CA158B" w:rsidRPr="00CA0304" w:rsidRDefault="00CA158B" w:rsidP="007403E1">
            <w:pPr>
              <w:rPr>
                <w:b/>
                <w:sz w:val="18"/>
                <w:szCs w:val="18"/>
              </w:rPr>
            </w:pPr>
            <w:r w:rsidRPr="00CA0304">
              <w:rPr>
                <w:b/>
                <w:sz w:val="18"/>
                <w:szCs w:val="18"/>
              </w:rPr>
              <w:t>A</w:t>
            </w:r>
          </w:p>
          <w:p w14:paraId="037E5E75" w14:textId="77777777" w:rsidR="00CA158B" w:rsidRPr="00E51222" w:rsidRDefault="00B5553C" w:rsidP="00F10577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158B">
              <w:instrText xml:space="preserve"> FORMTEXT </w:instrText>
            </w:r>
            <w:r>
              <w:fldChar w:fldCharType="separate"/>
            </w:r>
            <w:r w:rsidR="00CA158B">
              <w:rPr>
                <w:noProof/>
              </w:rPr>
              <w:t> </w:t>
            </w:r>
            <w:r w:rsidR="00CA158B">
              <w:rPr>
                <w:noProof/>
              </w:rPr>
              <w:t> </w:t>
            </w:r>
            <w:r w:rsidR="00CA158B">
              <w:rPr>
                <w:noProof/>
              </w:rPr>
              <w:t> </w:t>
            </w:r>
            <w:r w:rsidR="00CA158B">
              <w:rPr>
                <w:noProof/>
              </w:rPr>
              <w:t> </w:t>
            </w:r>
            <w:r w:rsidR="00CA15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21FA60C8" w14:textId="77777777" w:rsidR="00CA158B" w:rsidRPr="00CA0304" w:rsidRDefault="00CA158B" w:rsidP="003655AA">
            <w:pPr>
              <w:rPr>
                <w:b/>
                <w:sz w:val="18"/>
                <w:szCs w:val="18"/>
              </w:rPr>
            </w:pPr>
            <w:r w:rsidRPr="00CA0304">
              <w:rPr>
                <w:b/>
                <w:sz w:val="18"/>
                <w:szCs w:val="18"/>
              </w:rPr>
              <w:t>B</w:t>
            </w:r>
          </w:p>
          <w:p w14:paraId="1D5FADED" w14:textId="77777777" w:rsidR="00CA158B" w:rsidRPr="00E51222" w:rsidRDefault="00B5553C" w:rsidP="00F10577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158B">
              <w:instrText xml:space="preserve"> FORMTEXT </w:instrText>
            </w:r>
            <w:r>
              <w:fldChar w:fldCharType="separate"/>
            </w:r>
            <w:r w:rsidR="00CA158B">
              <w:rPr>
                <w:noProof/>
              </w:rPr>
              <w:t> </w:t>
            </w:r>
            <w:r w:rsidR="00CA158B">
              <w:rPr>
                <w:noProof/>
              </w:rPr>
              <w:t> </w:t>
            </w:r>
            <w:r w:rsidR="00CA158B">
              <w:rPr>
                <w:noProof/>
              </w:rPr>
              <w:t> </w:t>
            </w:r>
            <w:r w:rsidR="00CA158B">
              <w:rPr>
                <w:noProof/>
              </w:rPr>
              <w:t> </w:t>
            </w:r>
            <w:r w:rsidR="00CA15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7AA02BB2" w14:textId="77777777" w:rsidR="00CA158B" w:rsidRPr="00CA0304" w:rsidRDefault="00CA158B" w:rsidP="003655AA">
            <w:pPr>
              <w:ind w:left="-63" w:right="-34"/>
              <w:rPr>
                <w:b/>
                <w:sz w:val="18"/>
                <w:szCs w:val="18"/>
              </w:rPr>
            </w:pPr>
            <w:r w:rsidRPr="00CA0304">
              <w:rPr>
                <w:b/>
                <w:sz w:val="18"/>
                <w:szCs w:val="18"/>
              </w:rPr>
              <w:t>C</w:t>
            </w:r>
          </w:p>
          <w:p w14:paraId="6DB93A41" w14:textId="77777777" w:rsidR="00CA158B" w:rsidRPr="00E51222" w:rsidRDefault="00B5553C" w:rsidP="00F10577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158B">
              <w:instrText xml:space="preserve"> FORMTEXT </w:instrText>
            </w:r>
            <w:r>
              <w:fldChar w:fldCharType="separate"/>
            </w:r>
            <w:r w:rsidR="00CA158B">
              <w:rPr>
                <w:noProof/>
              </w:rPr>
              <w:t> </w:t>
            </w:r>
            <w:r w:rsidR="00CA158B">
              <w:rPr>
                <w:noProof/>
              </w:rPr>
              <w:t> </w:t>
            </w:r>
            <w:r w:rsidR="00CA158B">
              <w:rPr>
                <w:noProof/>
              </w:rPr>
              <w:t> </w:t>
            </w:r>
            <w:r w:rsidR="00CA158B">
              <w:rPr>
                <w:noProof/>
              </w:rPr>
              <w:t> </w:t>
            </w:r>
            <w:r w:rsidR="00CA158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Merge w:val="restart"/>
            <w:shd w:val="pct10" w:color="auto" w:fill="auto"/>
            <w:textDirection w:val="tbRl"/>
          </w:tcPr>
          <w:p w14:paraId="75FCD3B5" w14:textId="77777777" w:rsidR="007E0655" w:rsidRPr="0026222A" w:rsidRDefault="007E0655" w:rsidP="007E0655">
            <w:pPr>
              <w:spacing w:line="0" w:lineRule="atLeast"/>
              <w:ind w:left="113" w:right="113"/>
              <w:jc w:val="both"/>
              <w:rPr>
                <w:i/>
                <w:sz w:val="16"/>
                <w:szCs w:val="16"/>
                <w:lang w:val="fr-FR"/>
              </w:rPr>
            </w:pPr>
            <w:r w:rsidRPr="00376F94">
              <w:rPr>
                <w:b/>
                <w:i/>
                <w:sz w:val="14"/>
                <w:szCs w:val="14"/>
                <w:lang w:val="fr-FR"/>
              </w:rPr>
              <w:t>***</w:t>
            </w:r>
            <w:r w:rsidRPr="00376F94">
              <w:rPr>
                <w:i/>
                <w:sz w:val="14"/>
                <w:szCs w:val="14"/>
                <w:lang w:val="fr-FR"/>
              </w:rPr>
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</w:t>
            </w:r>
            <w:r w:rsidRPr="006D4BFD">
              <w:rPr>
                <w:i/>
                <w:sz w:val="14"/>
                <w:szCs w:val="14"/>
                <w:lang w:val="fr-FR"/>
              </w:rPr>
              <w:t>installation incorrect(e)</w:t>
            </w:r>
            <w:r w:rsidRPr="0026222A">
              <w:rPr>
                <w:i/>
                <w:sz w:val="16"/>
                <w:szCs w:val="16"/>
                <w:lang w:val="fr-FR"/>
              </w:rPr>
              <w:t>.</w:t>
            </w:r>
            <w:r w:rsidRPr="0026222A">
              <w:rPr>
                <w:b/>
                <w:i/>
                <w:sz w:val="16"/>
                <w:szCs w:val="16"/>
                <w:lang w:val="fr-FR"/>
              </w:rPr>
              <w:t>***</w:t>
            </w:r>
          </w:p>
          <w:p w14:paraId="7F52CFF2" w14:textId="77777777" w:rsidR="00CA158B" w:rsidRPr="007E0655" w:rsidRDefault="00CA158B" w:rsidP="007E0655">
            <w:pPr>
              <w:ind w:left="113" w:right="113"/>
              <w:rPr>
                <w:lang w:val="fr-FR"/>
              </w:rPr>
            </w:pPr>
          </w:p>
        </w:tc>
      </w:tr>
      <w:tr w:rsidR="007901DF" w:rsidRPr="008F7297" w14:paraId="64221199" w14:textId="77777777" w:rsidTr="00FB473C">
        <w:trPr>
          <w:trHeight w:hRule="exact" w:val="284"/>
        </w:trPr>
        <w:tc>
          <w:tcPr>
            <w:tcW w:w="2410" w:type="dxa"/>
            <w:vAlign w:val="center"/>
          </w:tcPr>
          <w:p w14:paraId="55852710" w14:textId="77777777" w:rsidR="007901DF" w:rsidRPr="0026478D" w:rsidRDefault="007901DF" w:rsidP="004849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E</w:t>
            </w:r>
            <w:r w:rsidRPr="0026478D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402" w:type="dxa"/>
            <w:gridSpan w:val="8"/>
          </w:tcPr>
          <w:p w14:paraId="7038687A" w14:textId="77777777" w:rsidR="007901DF" w:rsidRPr="008F7297" w:rsidRDefault="007901DF" w:rsidP="004849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0CFE17" w14:textId="77777777" w:rsidR="007901DF" w:rsidRDefault="00B5553C" w:rsidP="007901DF">
            <w:r w:rsidRPr="007D654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01DF" w:rsidRPr="007D6543">
              <w:instrText xml:space="preserve"> FORMTEXT </w:instrText>
            </w:r>
            <w:r w:rsidRPr="007D6543">
              <w:fldChar w:fldCharType="separate"/>
            </w:r>
            <w:r w:rsidR="007901DF" w:rsidRPr="007D6543">
              <w:rPr>
                <w:noProof/>
              </w:rPr>
              <w:t> </w:t>
            </w:r>
            <w:r w:rsidR="007901DF" w:rsidRPr="007D6543">
              <w:rPr>
                <w:noProof/>
              </w:rPr>
              <w:t> </w:t>
            </w:r>
            <w:r w:rsidR="007901DF" w:rsidRPr="007D6543">
              <w:rPr>
                <w:noProof/>
              </w:rPr>
              <w:t> </w:t>
            </w:r>
            <w:r w:rsidR="007901DF" w:rsidRPr="007D6543">
              <w:rPr>
                <w:noProof/>
              </w:rPr>
              <w:t> </w:t>
            </w:r>
            <w:r w:rsidR="007901DF" w:rsidRPr="007D6543">
              <w:rPr>
                <w:noProof/>
              </w:rPr>
              <w:t> </w:t>
            </w:r>
            <w:r w:rsidRPr="007D6543">
              <w:fldChar w:fldCharType="end"/>
            </w:r>
          </w:p>
        </w:tc>
        <w:tc>
          <w:tcPr>
            <w:tcW w:w="1275" w:type="dxa"/>
            <w:vAlign w:val="center"/>
          </w:tcPr>
          <w:p w14:paraId="707C963D" w14:textId="77777777" w:rsidR="007901DF" w:rsidRDefault="00B5553C" w:rsidP="007901DF">
            <w:r w:rsidRPr="007D654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01DF" w:rsidRPr="007D6543">
              <w:instrText xml:space="preserve"> FORMTEXT </w:instrText>
            </w:r>
            <w:r w:rsidRPr="007D6543">
              <w:fldChar w:fldCharType="separate"/>
            </w:r>
            <w:r w:rsidR="007901DF" w:rsidRPr="007D6543">
              <w:rPr>
                <w:noProof/>
              </w:rPr>
              <w:t> </w:t>
            </w:r>
            <w:r w:rsidR="007901DF" w:rsidRPr="007D6543">
              <w:rPr>
                <w:noProof/>
              </w:rPr>
              <w:t> </w:t>
            </w:r>
            <w:r w:rsidR="007901DF" w:rsidRPr="007D6543">
              <w:rPr>
                <w:noProof/>
              </w:rPr>
              <w:t> </w:t>
            </w:r>
            <w:r w:rsidR="007901DF" w:rsidRPr="007D6543">
              <w:rPr>
                <w:noProof/>
              </w:rPr>
              <w:t> </w:t>
            </w:r>
            <w:r w:rsidR="007901DF" w:rsidRPr="007D6543">
              <w:rPr>
                <w:noProof/>
              </w:rPr>
              <w:t> </w:t>
            </w:r>
            <w:r w:rsidRPr="007D6543">
              <w:fldChar w:fldCharType="end"/>
            </w:r>
          </w:p>
        </w:tc>
        <w:tc>
          <w:tcPr>
            <w:tcW w:w="1276" w:type="dxa"/>
            <w:vAlign w:val="center"/>
          </w:tcPr>
          <w:p w14:paraId="769C92D9" w14:textId="77777777" w:rsidR="007901DF" w:rsidRDefault="00B5553C" w:rsidP="007901DF">
            <w:r w:rsidRPr="007D654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01DF" w:rsidRPr="007D6543">
              <w:instrText xml:space="preserve"> FORMTEXT </w:instrText>
            </w:r>
            <w:r w:rsidRPr="007D6543">
              <w:fldChar w:fldCharType="separate"/>
            </w:r>
            <w:r w:rsidR="007901DF" w:rsidRPr="007D6543">
              <w:rPr>
                <w:noProof/>
              </w:rPr>
              <w:t> </w:t>
            </w:r>
            <w:r w:rsidR="007901DF" w:rsidRPr="007D6543">
              <w:rPr>
                <w:noProof/>
              </w:rPr>
              <w:t> </w:t>
            </w:r>
            <w:r w:rsidR="007901DF" w:rsidRPr="007D6543">
              <w:rPr>
                <w:noProof/>
              </w:rPr>
              <w:t> </w:t>
            </w:r>
            <w:r w:rsidR="007901DF" w:rsidRPr="007D6543">
              <w:rPr>
                <w:noProof/>
              </w:rPr>
              <w:t> </w:t>
            </w:r>
            <w:r w:rsidR="007901DF" w:rsidRPr="007D6543">
              <w:rPr>
                <w:noProof/>
              </w:rPr>
              <w:t> </w:t>
            </w:r>
            <w:r w:rsidRPr="007D6543">
              <w:fldChar w:fldCharType="end"/>
            </w:r>
          </w:p>
        </w:tc>
        <w:tc>
          <w:tcPr>
            <w:tcW w:w="1276" w:type="dxa"/>
            <w:vMerge/>
            <w:shd w:val="pct10" w:color="auto" w:fill="auto"/>
          </w:tcPr>
          <w:p w14:paraId="6FBA963A" w14:textId="77777777" w:rsidR="007901DF" w:rsidRDefault="007901DF" w:rsidP="00C851B4">
            <w:pPr>
              <w:jc w:val="center"/>
            </w:pPr>
          </w:p>
        </w:tc>
      </w:tr>
      <w:tr w:rsidR="007901DF" w:rsidRPr="008F7297" w14:paraId="552CCAA0" w14:textId="77777777" w:rsidTr="00FB473C">
        <w:trPr>
          <w:trHeight w:hRule="exact" w:val="284"/>
        </w:trPr>
        <w:tc>
          <w:tcPr>
            <w:tcW w:w="2410" w:type="dxa"/>
            <w:vAlign w:val="center"/>
          </w:tcPr>
          <w:p w14:paraId="0A0A1565" w14:textId="77777777" w:rsidR="007901DF" w:rsidRPr="0026478D" w:rsidRDefault="007901DF" w:rsidP="004849D4">
            <w:pPr>
              <w:rPr>
                <w:b/>
                <w:sz w:val="18"/>
                <w:szCs w:val="18"/>
              </w:rPr>
            </w:pPr>
            <w:r w:rsidRPr="0026478D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FERENCE DU COLORIS</w:t>
            </w:r>
            <w:r w:rsidRPr="0026478D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402" w:type="dxa"/>
            <w:gridSpan w:val="8"/>
          </w:tcPr>
          <w:p w14:paraId="3FE36C01" w14:textId="77777777" w:rsidR="007901DF" w:rsidRPr="008F7297" w:rsidRDefault="007901DF" w:rsidP="004849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33191" w14:textId="77777777" w:rsidR="007901DF" w:rsidRDefault="00B5553C" w:rsidP="005204B6">
            <w:pPr>
              <w:spacing w:line="24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01DF">
              <w:instrText xml:space="preserve"> FORMTEXT </w:instrText>
            </w:r>
            <w:r>
              <w:fldChar w:fldCharType="separate"/>
            </w:r>
            <w:r w:rsidR="007901DF">
              <w:rPr>
                <w:noProof/>
              </w:rPr>
              <w:t> </w:t>
            </w:r>
            <w:r w:rsidR="007901DF">
              <w:rPr>
                <w:noProof/>
              </w:rPr>
              <w:t> </w:t>
            </w:r>
            <w:r w:rsidR="007901DF">
              <w:rPr>
                <w:noProof/>
              </w:rPr>
              <w:t> </w:t>
            </w:r>
            <w:r w:rsidR="007901DF">
              <w:rPr>
                <w:noProof/>
              </w:rPr>
              <w:t> </w:t>
            </w:r>
            <w:r w:rsidR="007901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7F813AEC" w14:textId="77777777" w:rsidR="007901DF" w:rsidRDefault="00B5553C" w:rsidP="005204B6">
            <w:pPr>
              <w:spacing w:line="24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01DF">
              <w:instrText xml:space="preserve"> FORMTEXT </w:instrText>
            </w:r>
            <w:r>
              <w:fldChar w:fldCharType="separate"/>
            </w:r>
            <w:r w:rsidR="007901DF">
              <w:rPr>
                <w:noProof/>
              </w:rPr>
              <w:t> </w:t>
            </w:r>
            <w:r w:rsidR="007901DF">
              <w:rPr>
                <w:noProof/>
              </w:rPr>
              <w:t> </w:t>
            </w:r>
            <w:r w:rsidR="007901DF">
              <w:rPr>
                <w:noProof/>
              </w:rPr>
              <w:t> </w:t>
            </w:r>
            <w:r w:rsidR="007901DF">
              <w:rPr>
                <w:noProof/>
              </w:rPr>
              <w:t> </w:t>
            </w:r>
            <w:r w:rsidR="007901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1BBE793B" w14:textId="77777777" w:rsidR="007901DF" w:rsidRDefault="00B5553C" w:rsidP="005204B6">
            <w:pPr>
              <w:spacing w:line="24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01DF">
              <w:instrText xml:space="preserve"> FORMTEXT </w:instrText>
            </w:r>
            <w:r>
              <w:fldChar w:fldCharType="separate"/>
            </w:r>
            <w:r w:rsidR="007901DF">
              <w:rPr>
                <w:noProof/>
              </w:rPr>
              <w:t> </w:t>
            </w:r>
            <w:r w:rsidR="007901DF">
              <w:rPr>
                <w:noProof/>
              </w:rPr>
              <w:t> </w:t>
            </w:r>
            <w:r w:rsidR="007901DF">
              <w:rPr>
                <w:noProof/>
              </w:rPr>
              <w:t> </w:t>
            </w:r>
            <w:r w:rsidR="007901DF">
              <w:rPr>
                <w:noProof/>
              </w:rPr>
              <w:t> </w:t>
            </w:r>
            <w:r w:rsidR="007901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53D8BE5" w14:textId="77777777" w:rsidR="007901DF" w:rsidRDefault="007901DF" w:rsidP="00C851B4"/>
        </w:tc>
      </w:tr>
      <w:tr w:rsidR="007901DF" w:rsidRPr="005B3D7E" w14:paraId="6CE1CDCA" w14:textId="77777777" w:rsidTr="00FB473C">
        <w:trPr>
          <w:trHeight w:hRule="exact" w:val="284"/>
        </w:trPr>
        <w:tc>
          <w:tcPr>
            <w:tcW w:w="2410" w:type="dxa"/>
            <w:vAlign w:val="center"/>
          </w:tcPr>
          <w:p w14:paraId="32662E79" w14:textId="77777777" w:rsidR="007901DF" w:rsidRPr="0026478D" w:rsidRDefault="007901DF" w:rsidP="00D60A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RGEUR</w:t>
            </w:r>
            <w:r w:rsidRPr="0026478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n mm)</w:t>
            </w:r>
            <w:r w:rsidRPr="0026478D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402" w:type="dxa"/>
            <w:gridSpan w:val="8"/>
            <w:vAlign w:val="center"/>
          </w:tcPr>
          <w:p w14:paraId="1511A356" w14:textId="77777777" w:rsidR="007901DF" w:rsidRPr="00D60A4B" w:rsidRDefault="007901DF" w:rsidP="002B09F7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vAlign w:val="center"/>
          </w:tcPr>
          <w:p w14:paraId="60B3E9BD" w14:textId="77777777" w:rsidR="007901DF" w:rsidRPr="00C06EB2" w:rsidRDefault="00B5553C" w:rsidP="00813D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01DF"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1AED25" w14:textId="77777777" w:rsidR="007901DF" w:rsidRPr="00C06EB2" w:rsidRDefault="00B5553C" w:rsidP="00813D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01DF"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089D74" w14:textId="77777777" w:rsidR="007901DF" w:rsidRPr="00C06EB2" w:rsidRDefault="00B5553C" w:rsidP="00813D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01DF"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28D2C1B" w14:textId="77777777" w:rsidR="007901DF" w:rsidRDefault="007901DF" w:rsidP="00C851B4"/>
        </w:tc>
      </w:tr>
      <w:tr w:rsidR="007901DF" w:rsidRPr="008F7297" w14:paraId="7B462C4E" w14:textId="77777777" w:rsidTr="00FB473C">
        <w:trPr>
          <w:trHeight w:hRule="exact" w:val="284"/>
        </w:trPr>
        <w:tc>
          <w:tcPr>
            <w:tcW w:w="2410" w:type="dxa"/>
            <w:vAlign w:val="center"/>
          </w:tcPr>
          <w:p w14:paraId="2DA0B140" w14:textId="77777777" w:rsidR="007901DF" w:rsidRPr="0026478D" w:rsidRDefault="007901DF" w:rsidP="00D60A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UTEUR </w:t>
            </w:r>
            <w:r>
              <w:rPr>
                <w:sz w:val="18"/>
                <w:szCs w:val="18"/>
              </w:rPr>
              <w:t xml:space="preserve">(en mm) </w:t>
            </w:r>
            <w:r w:rsidRPr="0070607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402" w:type="dxa"/>
            <w:gridSpan w:val="8"/>
            <w:vAlign w:val="center"/>
          </w:tcPr>
          <w:p w14:paraId="08BCA943" w14:textId="77777777" w:rsidR="007901DF" w:rsidRPr="008F7297" w:rsidRDefault="007901DF" w:rsidP="00D60A4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B62DFB" w14:textId="77777777" w:rsidR="007901DF" w:rsidRPr="00C06EB2" w:rsidRDefault="00B5553C" w:rsidP="00813D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01DF"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0ECA55" w14:textId="77777777" w:rsidR="007901DF" w:rsidRPr="00C06EB2" w:rsidRDefault="00B5553C" w:rsidP="00813D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01DF"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74D1AF" w14:textId="77777777" w:rsidR="007901DF" w:rsidRPr="00C06EB2" w:rsidRDefault="00B5553C" w:rsidP="005204B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01DF"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69CDFE4" w14:textId="77777777" w:rsidR="007901DF" w:rsidRDefault="007901DF" w:rsidP="00C851B4"/>
        </w:tc>
      </w:tr>
      <w:tr w:rsidR="007901DF" w:rsidRPr="008F7297" w14:paraId="74E425BC" w14:textId="77777777" w:rsidTr="00FB473C">
        <w:trPr>
          <w:trHeight w:hRule="exact" w:val="284"/>
        </w:trPr>
        <w:tc>
          <w:tcPr>
            <w:tcW w:w="2410" w:type="dxa"/>
            <w:vMerge w:val="restart"/>
          </w:tcPr>
          <w:p w14:paraId="4E1E9D8D" w14:textId="77777777" w:rsidR="007901DF" w:rsidRPr="00FC5C6D" w:rsidRDefault="007901DF" w:rsidP="00FC5C6D">
            <w:pPr>
              <w:rPr>
                <w:b/>
                <w:sz w:val="18"/>
                <w:szCs w:val="18"/>
                <w:lang w:val="fr-BE"/>
              </w:rPr>
            </w:pPr>
            <w:r w:rsidRPr="00FC5C6D">
              <w:rPr>
                <w:b/>
                <w:sz w:val="18"/>
                <w:szCs w:val="18"/>
                <w:lang w:val="fr-BE"/>
              </w:rPr>
              <w:t xml:space="preserve">DIMENSION * </w:t>
            </w:r>
            <w:r w:rsidRPr="00834D61">
              <w:rPr>
                <w:sz w:val="14"/>
                <w:szCs w:val="14"/>
                <w:lang w:val="fr-BE"/>
              </w:rPr>
              <w:t>(Veuillez toujours indiquer les mesures finies en cas de placement hors embrasure)</w:t>
            </w:r>
          </w:p>
        </w:tc>
        <w:tc>
          <w:tcPr>
            <w:tcW w:w="3402" w:type="dxa"/>
            <w:gridSpan w:val="8"/>
            <w:vAlign w:val="center"/>
          </w:tcPr>
          <w:p w14:paraId="078F15C0" w14:textId="77777777" w:rsidR="007901DF" w:rsidRPr="008F7297" w:rsidRDefault="007901DF" w:rsidP="0048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FINIE</w:t>
            </w:r>
          </w:p>
        </w:tc>
        <w:tc>
          <w:tcPr>
            <w:tcW w:w="1276" w:type="dxa"/>
            <w:vAlign w:val="center"/>
          </w:tcPr>
          <w:p w14:paraId="17420CF7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1"/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5" w:type="dxa"/>
            <w:vAlign w:val="center"/>
          </w:tcPr>
          <w:p w14:paraId="5BF82BA2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AEBFC4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CFF9AD7" w14:textId="77777777" w:rsidR="007901DF" w:rsidRDefault="007901DF" w:rsidP="00C851B4">
            <w:pPr>
              <w:jc w:val="center"/>
            </w:pPr>
          </w:p>
        </w:tc>
      </w:tr>
      <w:tr w:rsidR="007901DF" w:rsidRPr="008F7297" w14:paraId="0AAA6D2A" w14:textId="77777777" w:rsidTr="00FB473C">
        <w:trPr>
          <w:trHeight w:hRule="exact" w:val="28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6F889268" w14:textId="77777777" w:rsidR="007901DF" w:rsidRPr="0026478D" w:rsidRDefault="007901DF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bottom w:val="single" w:sz="12" w:space="0" w:color="auto"/>
            </w:tcBorders>
            <w:vAlign w:val="center"/>
          </w:tcPr>
          <w:p w14:paraId="65659C63" w14:textId="77777777" w:rsidR="007901DF" w:rsidRPr="008F7297" w:rsidRDefault="007901DF" w:rsidP="0048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JOU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62D5E81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58F3ADB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2D19BAE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E4E3DED" w14:textId="77777777" w:rsidR="007901DF" w:rsidRDefault="007901DF" w:rsidP="00C851B4">
            <w:pPr>
              <w:jc w:val="center"/>
            </w:pPr>
          </w:p>
        </w:tc>
      </w:tr>
      <w:tr w:rsidR="007901DF" w:rsidRPr="00DB7AFA" w14:paraId="6480F18B" w14:textId="77777777" w:rsidTr="00FB473C">
        <w:trPr>
          <w:trHeight w:hRule="exact" w:val="3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2AA359" w14:textId="77777777" w:rsidR="007901DF" w:rsidRPr="008C284C" w:rsidRDefault="007901DF" w:rsidP="00DB7AFA">
            <w:pPr>
              <w:rPr>
                <w:b/>
                <w:sz w:val="18"/>
                <w:szCs w:val="18"/>
                <w:lang w:val="fr-BE"/>
              </w:rPr>
            </w:pPr>
            <w:r w:rsidRPr="008C284C">
              <w:rPr>
                <w:b/>
                <w:sz w:val="18"/>
                <w:szCs w:val="18"/>
                <w:lang w:val="fr-BE"/>
              </w:rPr>
              <w:t xml:space="preserve">HAUTEUR DE POSE </w:t>
            </w:r>
            <w:r w:rsidRPr="008C284C">
              <w:rPr>
                <w:sz w:val="16"/>
                <w:szCs w:val="16"/>
                <w:lang w:val="fr-BE"/>
              </w:rPr>
              <w:t>(en mm)</w:t>
            </w:r>
            <w:r w:rsidRPr="008C284C">
              <w:rPr>
                <w:b/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C964EC" w14:textId="77777777" w:rsidR="007901DF" w:rsidRPr="00EC1983" w:rsidRDefault="007901DF" w:rsidP="00DB7AFA">
            <w:pPr>
              <w:jc w:val="center"/>
              <w:rPr>
                <w:b/>
                <w:i/>
                <w:sz w:val="24"/>
                <w:szCs w:val="24"/>
                <w:lang w:val="fr-BE"/>
              </w:rPr>
            </w:pPr>
            <w:r w:rsidRPr="00EC1983">
              <w:rPr>
                <w:b/>
                <w:i/>
                <w:sz w:val="24"/>
                <w:szCs w:val="24"/>
                <w:lang w:val="fr-BE"/>
              </w:rPr>
              <w:t>*** SECURITE ENFANTS **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319889" w14:textId="77777777" w:rsidR="007901DF" w:rsidRPr="00C06EB2" w:rsidRDefault="00B5553C" w:rsidP="00813D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01DF"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B5A1B3" w14:textId="77777777" w:rsidR="007901DF" w:rsidRPr="00C06EB2" w:rsidRDefault="00B5553C" w:rsidP="00813D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01DF"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93960" w14:textId="77777777" w:rsidR="007901DF" w:rsidRPr="00C06EB2" w:rsidRDefault="00B5553C" w:rsidP="00813D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01DF"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="007901DF"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AEB008D" w14:textId="77777777" w:rsidR="007901DF" w:rsidRPr="00DB7AFA" w:rsidRDefault="007901DF" w:rsidP="00C851B4">
            <w:pPr>
              <w:jc w:val="center"/>
              <w:rPr>
                <w:lang w:val="fr-BE"/>
              </w:rPr>
            </w:pPr>
          </w:p>
        </w:tc>
      </w:tr>
      <w:tr w:rsidR="007901DF" w:rsidRPr="008F7297" w14:paraId="197DE8E8" w14:textId="77777777" w:rsidTr="00FB473C">
        <w:trPr>
          <w:trHeight w:hRule="exact" w:val="284"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41BF56E9" w14:textId="77777777" w:rsidR="007901DF" w:rsidRDefault="007901DF" w:rsidP="004849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MENT *</w:t>
            </w:r>
          </w:p>
          <w:p w14:paraId="6475F452" w14:textId="77777777" w:rsidR="0037638D" w:rsidRPr="0037638D" w:rsidRDefault="0037638D" w:rsidP="004849D4">
            <w:pPr>
              <w:rPr>
                <w:sz w:val="14"/>
                <w:szCs w:val="14"/>
                <w:lang w:val="fr-BE"/>
              </w:rPr>
            </w:pPr>
          </w:p>
        </w:tc>
        <w:tc>
          <w:tcPr>
            <w:tcW w:w="3402" w:type="dxa"/>
            <w:gridSpan w:val="8"/>
            <w:tcBorders>
              <w:top w:val="single" w:sz="12" w:space="0" w:color="auto"/>
            </w:tcBorders>
            <w:vAlign w:val="center"/>
          </w:tcPr>
          <w:p w14:paraId="1C2AD92A" w14:textId="77777777" w:rsidR="007901DF" w:rsidRDefault="007901DF" w:rsidP="00A27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MENT DANS L’EMBRASUR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D9DEE6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B48F1B2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86D3931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137ECA2" w14:textId="77777777" w:rsidR="007901DF" w:rsidRPr="008F7297" w:rsidRDefault="007901DF" w:rsidP="008C284C">
            <w:pPr>
              <w:jc w:val="center"/>
              <w:rPr>
                <w:sz w:val="18"/>
                <w:szCs w:val="18"/>
              </w:rPr>
            </w:pPr>
          </w:p>
        </w:tc>
      </w:tr>
      <w:tr w:rsidR="007901DF" w:rsidRPr="008F7297" w14:paraId="2165D553" w14:textId="77777777" w:rsidTr="00FB473C">
        <w:trPr>
          <w:trHeight w:hRule="exact" w:val="284"/>
        </w:trPr>
        <w:tc>
          <w:tcPr>
            <w:tcW w:w="2410" w:type="dxa"/>
            <w:vMerge/>
          </w:tcPr>
          <w:p w14:paraId="0E5CCEE5" w14:textId="77777777" w:rsidR="007901DF" w:rsidRDefault="007901DF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1979ED07" w14:textId="77777777" w:rsidR="007901DF" w:rsidRDefault="007901DF" w:rsidP="0048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MENT HORS EMBRASURE</w:t>
            </w:r>
          </w:p>
        </w:tc>
        <w:tc>
          <w:tcPr>
            <w:tcW w:w="1276" w:type="dxa"/>
            <w:vAlign w:val="center"/>
          </w:tcPr>
          <w:p w14:paraId="7586E41B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E9D359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5DDAC4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E9E7E72" w14:textId="77777777" w:rsidR="007901DF" w:rsidRPr="008F7297" w:rsidRDefault="007901DF" w:rsidP="008C284C">
            <w:pPr>
              <w:jc w:val="center"/>
              <w:rPr>
                <w:sz w:val="18"/>
                <w:szCs w:val="18"/>
              </w:rPr>
            </w:pPr>
          </w:p>
        </w:tc>
      </w:tr>
      <w:tr w:rsidR="007901DF" w:rsidRPr="008F7297" w14:paraId="28E978B3" w14:textId="77777777" w:rsidTr="00FB473C">
        <w:trPr>
          <w:trHeight w:hRule="exact" w:val="284"/>
        </w:trPr>
        <w:tc>
          <w:tcPr>
            <w:tcW w:w="2410" w:type="dxa"/>
            <w:vMerge w:val="restart"/>
          </w:tcPr>
          <w:p w14:paraId="5AB59902" w14:textId="77777777" w:rsidR="007901DF" w:rsidRPr="00AA695D" w:rsidRDefault="007901DF" w:rsidP="00A27248">
            <w:pPr>
              <w:rPr>
                <w:b/>
                <w:sz w:val="18"/>
                <w:szCs w:val="18"/>
                <w:lang w:val="fr-BE"/>
              </w:rPr>
            </w:pPr>
            <w:r w:rsidRPr="00AA695D">
              <w:rPr>
                <w:b/>
                <w:sz w:val="18"/>
                <w:szCs w:val="18"/>
                <w:lang w:val="fr-BE"/>
              </w:rPr>
              <w:t>COTE MANOEUVRE *</w:t>
            </w:r>
          </w:p>
          <w:p w14:paraId="03BBC2FD" w14:textId="77777777" w:rsidR="0037638D" w:rsidRPr="0037638D" w:rsidRDefault="0037638D" w:rsidP="0029329F">
            <w:pPr>
              <w:rPr>
                <w:b/>
                <w:sz w:val="18"/>
                <w:szCs w:val="18"/>
                <w:lang w:val="fr-BE"/>
              </w:rPr>
            </w:pPr>
            <w:r w:rsidRPr="0037638D">
              <w:rPr>
                <w:sz w:val="14"/>
                <w:szCs w:val="14"/>
                <w:lang w:val="fr-BE"/>
              </w:rPr>
              <w:t xml:space="preserve">Ne pas indiquer de </w:t>
            </w:r>
            <w:proofErr w:type="spellStart"/>
            <w:r w:rsidR="0029329F">
              <w:rPr>
                <w:sz w:val="14"/>
                <w:szCs w:val="14"/>
                <w:lang w:val="fr-BE"/>
              </w:rPr>
              <w:t>coté</w:t>
            </w:r>
            <w:proofErr w:type="spellEnd"/>
            <w:r w:rsidR="0029329F">
              <w:rPr>
                <w:sz w:val="14"/>
                <w:szCs w:val="14"/>
                <w:lang w:val="fr-BE"/>
              </w:rPr>
              <w:t xml:space="preserve"> manœuvre</w:t>
            </w:r>
            <w:r w:rsidRPr="0037638D">
              <w:rPr>
                <w:sz w:val="14"/>
                <w:szCs w:val="14"/>
                <w:lang w:val="fr-BE"/>
              </w:rPr>
              <w:t xml:space="preserve"> pour TD/BU: toujours G+D</w:t>
            </w:r>
          </w:p>
        </w:tc>
        <w:tc>
          <w:tcPr>
            <w:tcW w:w="3402" w:type="dxa"/>
            <w:gridSpan w:val="8"/>
            <w:vAlign w:val="center"/>
          </w:tcPr>
          <w:p w14:paraId="55340E8B" w14:textId="77777777" w:rsidR="007901DF" w:rsidRDefault="007901DF" w:rsidP="0048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CHE</w:t>
            </w:r>
          </w:p>
        </w:tc>
        <w:tc>
          <w:tcPr>
            <w:tcW w:w="1276" w:type="dxa"/>
            <w:vAlign w:val="center"/>
          </w:tcPr>
          <w:p w14:paraId="491ED1E6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673182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E3109C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D00F5FA" w14:textId="77777777" w:rsidR="007901DF" w:rsidRPr="008F7297" w:rsidRDefault="007901DF" w:rsidP="008C284C">
            <w:pPr>
              <w:jc w:val="center"/>
              <w:rPr>
                <w:sz w:val="18"/>
                <w:szCs w:val="18"/>
              </w:rPr>
            </w:pPr>
          </w:p>
        </w:tc>
      </w:tr>
      <w:tr w:rsidR="007901DF" w:rsidRPr="008F7297" w14:paraId="5DADF434" w14:textId="77777777" w:rsidTr="00FB473C">
        <w:trPr>
          <w:trHeight w:hRule="exact" w:val="28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1FC82EB1" w14:textId="77777777" w:rsidR="007901DF" w:rsidRPr="0026478D" w:rsidRDefault="007901DF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bottom w:val="single" w:sz="12" w:space="0" w:color="auto"/>
            </w:tcBorders>
            <w:vAlign w:val="center"/>
          </w:tcPr>
          <w:p w14:paraId="5DB3F099" w14:textId="77777777" w:rsidR="007901DF" w:rsidRDefault="007901DF" w:rsidP="00484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IT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B22158A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5A147EB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750D4B7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52FD6239" w14:textId="77777777" w:rsidR="007901DF" w:rsidRPr="008F7297" w:rsidRDefault="007901DF" w:rsidP="008C284C">
            <w:pPr>
              <w:jc w:val="center"/>
              <w:rPr>
                <w:sz w:val="18"/>
                <w:szCs w:val="18"/>
              </w:rPr>
            </w:pPr>
          </w:p>
        </w:tc>
      </w:tr>
      <w:tr w:rsidR="00236855" w:rsidRPr="009532E3" w14:paraId="2FB1586E" w14:textId="77777777" w:rsidTr="00FB473C">
        <w:trPr>
          <w:trHeight w:hRule="exact" w:val="284"/>
        </w:trPr>
        <w:tc>
          <w:tcPr>
            <w:tcW w:w="963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E6460" w14:textId="77777777" w:rsidR="00236855" w:rsidRPr="00236855" w:rsidRDefault="00236855" w:rsidP="005204B6">
            <w:pPr>
              <w:spacing w:line="240" w:lineRule="exact"/>
              <w:jc w:val="center"/>
              <w:rPr>
                <w:sz w:val="18"/>
                <w:szCs w:val="18"/>
                <w:lang w:val="fr-BE"/>
              </w:rPr>
            </w:pPr>
            <w:r w:rsidRPr="00AE0F7C">
              <w:rPr>
                <w:b/>
                <w:i/>
                <w:sz w:val="18"/>
                <w:szCs w:val="18"/>
                <w:lang w:val="fr-BE"/>
              </w:rPr>
              <w:t>VEUILLEZ TOUJOURS MARQUER LE TYPE CORRECT</w:t>
            </w:r>
            <w:r>
              <w:rPr>
                <w:b/>
                <w:i/>
                <w:sz w:val="18"/>
                <w:szCs w:val="18"/>
                <w:lang w:val="fr-BE"/>
              </w:rPr>
              <w:t xml:space="preserve"> CI-DESSOUS</w:t>
            </w:r>
            <w:r w:rsidRPr="00AE0F7C">
              <w:rPr>
                <w:b/>
                <w:i/>
                <w:sz w:val="18"/>
                <w:szCs w:val="18"/>
                <w:lang w:val="fr-BE"/>
              </w:rPr>
              <w:t xml:space="preserve"> (voir aperçu des types dans le tarif)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0CDDAFE3" w14:textId="77777777" w:rsidR="00236855" w:rsidRPr="008C284C" w:rsidRDefault="00236855" w:rsidP="008C284C">
            <w:pPr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7901DF" w:rsidRPr="003856BB" w14:paraId="3A54DBB1" w14:textId="77777777" w:rsidTr="00FB473C">
        <w:trPr>
          <w:trHeight w:hRule="exact" w:val="284"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419A39F2" w14:textId="77777777" w:rsidR="007901DF" w:rsidRDefault="007901DF" w:rsidP="004849D4">
            <w:pPr>
              <w:rPr>
                <w:sz w:val="16"/>
                <w:szCs w:val="16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 xml:space="preserve">RECTANGLE : </w:t>
            </w:r>
            <w:r w:rsidRPr="00A23E9A">
              <w:rPr>
                <w:b/>
                <w:i/>
                <w:sz w:val="18"/>
                <w:szCs w:val="18"/>
                <w:lang w:val="fr-BE"/>
              </w:rPr>
              <w:t>STANDARD</w:t>
            </w:r>
            <w:r>
              <w:rPr>
                <w:b/>
                <w:sz w:val="18"/>
                <w:szCs w:val="18"/>
                <w:lang w:val="fr-BE"/>
              </w:rPr>
              <w:br/>
            </w:r>
            <w:r w:rsidRPr="00500AE9">
              <w:rPr>
                <w:b/>
                <w:i/>
                <w:sz w:val="16"/>
                <w:szCs w:val="16"/>
                <w:u w:val="single"/>
                <w:lang w:val="fr-BE"/>
              </w:rPr>
              <w:t>Manœuvre par cordon </w:t>
            </w:r>
            <w:r w:rsidRPr="00500AE9">
              <w:rPr>
                <w:b/>
                <w:sz w:val="16"/>
                <w:szCs w:val="16"/>
                <w:lang w:val="fr-BE"/>
              </w:rPr>
              <w:t xml:space="preserve">: </w:t>
            </w:r>
            <w:r w:rsidRPr="00500AE9">
              <w:rPr>
                <w:sz w:val="16"/>
                <w:szCs w:val="16"/>
                <w:lang w:val="fr-BE"/>
              </w:rPr>
              <w:t>standard</w:t>
            </w:r>
          </w:p>
          <w:p w14:paraId="54ADC56A" w14:textId="77777777" w:rsidR="005204B6" w:rsidRPr="00F10577" w:rsidRDefault="005204B6" w:rsidP="004849D4">
            <w:pPr>
              <w:rPr>
                <w:b/>
                <w:i/>
                <w:sz w:val="2"/>
                <w:szCs w:val="2"/>
                <w:u w:val="single"/>
                <w:lang w:val="fr-BE"/>
              </w:rPr>
            </w:pPr>
          </w:p>
          <w:p w14:paraId="297B5ECF" w14:textId="77777777" w:rsidR="007901DF" w:rsidRPr="008C284C" w:rsidRDefault="00C473AD" w:rsidP="004849D4">
            <w:pPr>
              <w:rPr>
                <w:b/>
                <w:i/>
                <w:sz w:val="18"/>
                <w:szCs w:val="18"/>
                <w:lang w:val="fr-BE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  <w:lang w:val="fr-BE"/>
              </w:rPr>
              <w:t>Literise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  <w:lang w:val="fr-BE"/>
              </w:rPr>
              <w:t>®</w:t>
            </w:r>
            <w:r w:rsidR="007901DF" w:rsidRPr="00867035">
              <w:rPr>
                <w:b/>
                <w:i/>
                <w:sz w:val="16"/>
                <w:szCs w:val="16"/>
                <w:u w:val="single"/>
                <w:lang w:val="fr-BE"/>
              </w:rPr>
              <w:t> </w:t>
            </w:r>
            <w:r w:rsidR="007901DF" w:rsidRPr="00867035">
              <w:rPr>
                <w:b/>
                <w:i/>
                <w:sz w:val="16"/>
                <w:szCs w:val="16"/>
                <w:lang w:val="fr-BE"/>
              </w:rPr>
              <w:t>:</w:t>
            </w:r>
          </w:p>
          <w:p w14:paraId="7CF0E2DE" w14:textId="77777777" w:rsidR="007901DF" w:rsidRDefault="007901DF" w:rsidP="004849D4">
            <w:pPr>
              <w:rPr>
                <w:b/>
                <w:sz w:val="18"/>
                <w:szCs w:val="18"/>
                <w:lang w:val="fr-BE"/>
              </w:rPr>
            </w:pPr>
            <w:r w:rsidRPr="008C284C">
              <w:rPr>
                <w:sz w:val="16"/>
                <w:szCs w:val="16"/>
                <w:lang w:val="fr-BE"/>
              </w:rPr>
              <w:t>Il ne</w:t>
            </w:r>
            <w:r>
              <w:rPr>
                <w:sz w:val="16"/>
                <w:szCs w:val="16"/>
                <w:lang w:val="fr-BE"/>
              </w:rPr>
              <w:t xml:space="preserve"> faut pas mentionner le côté de </w:t>
            </w:r>
            <w:r w:rsidRPr="008C284C">
              <w:rPr>
                <w:sz w:val="16"/>
                <w:szCs w:val="16"/>
                <w:lang w:val="fr-BE"/>
              </w:rPr>
              <w:t>manœuvre</w:t>
            </w:r>
            <w:r>
              <w:rPr>
                <w:b/>
                <w:sz w:val="18"/>
                <w:szCs w:val="18"/>
                <w:lang w:val="fr-BE"/>
              </w:rPr>
              <w:t xml:space="preserve"> </w:t>
            </w:r>
          </w:p>
          <w:p w14:paraId="403C5D47" w14:textId="77777777" w:rsidR="005204B6" w:rsidRPr="00F10577" w:rsidRDefault="005204B6" w:rsidP="004849D4">
            <w:pPr>
              <w:rPr>
                <w:b/>
                <w:i/>
                <w:sz w:val="2"/>
                <w:szCs w:val="2"/>
                <w:u w:val="single"/>
                <w:lang w:val="fr-BE"/>
              </w:rPr>
            </w:pPr>
          </w:p>
          <w:p w14:paraId="66D345BB" w14:textId="77777777" w:rsidR="005204B6" w:rsidRPr="008C284C" w:rsidRDefault="007901DF" w:rsidP="00140E01">
            <w:pPr>
              <w:rPr>
                <w:sz w:val="16"/>
                <w:szCs w:val="16"/>
                <w:lang w:val="fr-BE"/>
              </w:rPr>
            </w:pPr>
            <w:proofErr w:type="spellStart"/>
            <w:r>
              <w:rPr>
                <w:b/>
                <w:i/>
                <w:sz w:val="16"/>
                <w:szCs w:val="16"/>
                <w:u w:val="single"/>
                <w:lang w:val="fr-BE"/>
              </w:rPr>
              <w:t>Literise</w:t>
            </w:r>
            <w:proofErr w:type="spellEnd"/>
            <w:r w:rsidR="00C473AD">
              <w:rPr>
                <w:b/>
                <w:i/>
                <w:sz w:val="16"/>
                <w:szCs w:val="16"/>
                <w:u w:val="single"/>
                <w:lang w:val="fr-BE"/>
              </w:rPr>
              <w:t>®</w:t>
            </w:r>
            <w:r w:rsidR="008B034F">
              <w:rPr>
                <w:b/>
                <w:i/>
                <w:sz w:val="16"/>
                <w:szCs w:val="16"/>
                <w:u w:val="single"/>
                <w:lang w:val="fr-BE"/>
              </w:rPr>
              <w:t>,</w:t>
            </w:r>
            <w:proofErr w:type="spellStart"/>
            <w:r w:rsidR="008B034F">
              <w:rPr>
                <w:b/>
                <w:i/>
                <w:sz w:val="16"/>
                <w:szCs w:val="16"/>
                <w:u w:val="single"/>
                <w:lang w:val="fr-BE"/>
              </w:rPr>
              <w:t>SmartCord</w:t>
            </w:r>
            <w:proofErr w:type="spellEnd"/>
            <w:r w:rsidR="00C473AD">
              <w:rPr>
                <w:b/>
                <w:i/>
                <w:sz w:val="16"/>
                <w:szCs w:val="16"/>
                <w:u w:val="single"/>
                <w:lang w:val="fr-BE"/>
              </w:rPr>
              <w:t>®</w:t>
            </w:r>
            <w:r>
              <w:rPr>
                <w:b/>
                <w:i/>
                <w:sz w:val="16"/>
                <w:szCs w:val="16"/>
                <w:u w:val="single"/>
                <w:lang w:val="fr-BE"/>
              </w:rPr>
              <w:t xml:space="preserve"> et cordon sans fin</w:t>
            </w:r>
            <w:r w:rsidRPr="00867035">
              <w:rPr>
                <w:b/>
                <w:i/>
                <w:sz w:val="16"/>
                <w:szCs w:val="16"/>
                <w:lang w:val="fr-BE"/>
              </w:rPr>
              <w:t xml:space="preserve"> :</w:t>
            </w:r>
            <w:r w:rsidR="008B034F">
              <w:rPr>
                <w:b/>
                <w:i/>
                <w:sz w:val="16"/>
                <w:szCs w:val="16"/>
                <w:lang w:val="fr-BE"/>
              </w:rPr>
              <w:t xml:space="preserve"> </w:t>
            </w:r>
            <w:r w:rsidRPr="008C284C">
              <w:rPr>
                <w:sz w:val="16"/>
                <w:szCs w:val="16"/>
                <w:lang w:val="fr-BE"/>
              </w:rPr>
              <w:t>Incompatible avec supports pour fenêtre PVC et Alu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52270813" w14:textId="77777777" w:rsidR="007901DF" w:rsidRPr="008C284C" w:rsidRDefault="007901DF" w:rsidP="00CA158B">
            <w:pPr>
              <w:rPr>
                <w:sz w:val="18"/>
                <w:szCs w:val="18"/>
                <w:lang w:val="fr-BE"/>
              </w:rPr>
            </w:pPr>
            <w:r w:rsidRPr="00A51F82">
              <w:rPr>
                <w:sz w:val="18"/>
                <w:szCs w:val="18"/>
                <w:lang w:val="fr-BE"/>
              </w:rPr>
              <w:t>MANOEUVRE PAR CORDON</w:t>
            </w:r>
            <w:r>
              <w:rPr>
                <w:sz w:val="16"/>
                <w:szCs w:val="16"/>
                <w:lang w:val="fr-BE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3E6DA562" w14:textId="77777777" w:rsidR="007901DF" w:rsidRPr="008C284C" w:rsidRDefault="007901DF" w:rsidP="00CA158B">
            <w:pPr>
              <w:jc w:val="right"/>
              <w:rPr>
                <w:sz w:val="18"/>
                <w:szCs w:val="18"/>
                <w:lang w:val="fr-BE"/>
              </w:rPr>
            </w:pPr>
            <w:r w:rsidRPr="008C284C">
              <w:rPr>
                <w:sz w:val="14"/>
                <w:szCs w:val="14"/>
                <w:lang w:val="fr-BE"/>
              </w:rPr>
              <w:t>type 110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6E6A56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9F20E88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6242E1A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5098C36" w14:textId="77777777" w:rsidR="007901DF" w:rsidRPr="008C284C" w:rsidRDefault="007901DF" w:rsidP="008C284C">
            <w:pPr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7901DF" w:rsidRPr="008F7297" w14:paraId="77942EBE" w14:textId="77777777" w:rsidTr="00FB473C">
        <w:trPr>
          <w:trHeight w:hRule="exact" w:val="284"/>
        </w:trPr>
        <w:tc>
          <w:tcPr>
            <w:tcW w:w="2410" w:type="dxa"/>
            <w:vMerge/>
          </w:tcPr>
          <w:p w14:paraId="647CFA9A" w14:textId="77777777" w:rsidR="007901DF" w:rsidRPr="0026478D" w:rsidRDefault="007901DF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29A6D5F7" w14:textId="77777777" w:rsidR="007901DF" w:rsidRPr="005E7441" w:rsidRDefault="005E7441" w:rsidP="00455529">
            <w:pPr>
              <w:ind w:right="-108"/>
              <w:rPr>
                <w:sz w:val="18"/>
                <w:szCs w:val="18"/>
                <w:lang w:val="fr-BE"/>
              </w:rPr>
            </w:pPr>
            <w:r w:rsidRPr="005E7441">
              <w:rPr>
                <w:sz w:val="16"/>
                <w:szCs w:val="16"/>
                <w:lang w:val="fr-BE"/>
              </w:rPr>
              <w:t>SMARTCORD</w:t>
            </w:r>
            <w:r w:rsidR="00C473AD">
              <w:rPr>
                <w:sz w:val="16"/>
                <w:szCs w:val="16"/>
                <w:lang w:val="fr-BE"/>
              </w:rPr>
              <w:t>®</w:t>
            </w:r>
            <w:r w:rsidRPr="005E7441">
              <w:rPr>
                <w:sz w:val="18"/>
                <w:szCs w:val="18"/>
                <w:lang w:val="fr-BE"/>
              </w:rPr>
              <w:t xml:space="preserve"> </w:t>
            </w:r>
            <w:r w:rsidRPr="005E7441">
              <w:rPr>
                <w:sz w:val="14"/>
                <w:szCs w:val="14"/>
                <w:lang w:val="fr-BE"/>
              </w:rPr>
              <w:t xml:space="preserve">(uniquement </w:t>
            </w:r>
            <w:r w:rsidR="00455529">
              <w:rPr>
                <w:sz w:val="14"/>
                <w:szCs w:val="14"/>
                <w:lang w:val="fr-BE"/>
              </w:rPr>
              <w:t>en</w:t>
            </w:r>
            <w:r w:rsidRPr="005E7441">
              <w:rPr>
                <w:sz w:val="14"/>
                <w:szCs w:val="14"/>
                <w:lang w:val="fr-BE"/>
              </w:rPr>
              <w:t xml:space="preserve"> 32 mm)</w:t>
            </w:r>
            <w:r w:rsidR="007901DF" w:rsidRPr="005E7441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06B2D6A" w14:textId="77777777" w:rsidR="007901DF" w:rsidRPr="008C284C" w:rsidRDefault="007901DF" w:rsidP="0009744A">
            <w:pPr>
              <w:ind w:left="-108"/>
              <w:jc w:val="right"/>
              <w:rPr>
                <w:sz w:val="18"/>
                <w:szCs w:val="18"/>
                <w:lang w:val="en-US"/>
              </w:rPr>
            </w:pPr>
            <w:r w:rsidRPr="008C284C">
              <w:rPr>
                <w:sz w:val="14"/>
                <w:szCs w:val="14"/>
                <w:lang w:val="en-US"/>
              </w:rPr>
              <w:t>type 110</w:t>
            </w:r>
            <w:r w:rsidR="005E744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2AB9F654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2BBE8C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39D186" w14:textId="77777777" w:rsidR="007901DF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1DF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D27B693" w14:textId="77777777" w:rsidR="007901DF" w:rsidRPr="001C6230" w:rsidRDefault="007901DF" w:rsidP="00C851B4">
            <w:pPr>
              <w:jc w:val="center"/>
              <w:rPr>
                <w:sz w:val="18"/>
                <w:szCs w:val="18"/>
              </w:rPr>
            </w:pPr>
          </w:p>
        </w:tc>
      </w:tr>
      <w:tr w:rsidR="005204B6" w:rsidRPr="008F7297" w14:paraId="38CAF719" w14:textId="77777777" w:rsidTr="00FB473C">
        <w:trPr>
          <w:trHeight w:hRule="exact" w:val="284"/>
        </w:trPr>
        <w:tc>
          <w:tcPr>
            <w:tcW w:w="2410" w:type="dxa"/>
            <w:vMerge/>
          </w:tcPr>
          <w:p w14:paraId="0AD22D48" w14:textId="77777777" w:rsidR="005204B6" w:rsidRPr="0026478D" w:rsidRDefault="005204B6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right w:val="nil"/>
            </w:tcBorders>
            <w:vAlign w:val="center"/>
          </w:tcPr>
          <w:p w14:paraId="3C1FD92E" w14:textId="77777777" w:rsidR="005204B6" w:rsidRPr="008C284C" w:rsidRDefault="005E7441" w:rsidP="005204B6">
            <w:pPr>
              <w:rPr>
                <w:sz w:val="18"/>
                <w:szCs w:val="18"/>
                <w:lang w:val="en-US"/>
              </w:rPr>
            </w:pPr>
            <w:r w:rsidRPr="005E7441">
              <w:rPr>
                <w:sz w:val="18"/>
                <w:szCs w:val="18"/>
                <w:lang w:val="fr-BE"/>
              </w:rPr>
              <w:t>LITE RISE</w:t>
            </w:r>
            <w:r w:rsidR="00C473AD">
              <w:rPr>
                <w:sz w:val="18"/>
                <w:szCs w:val="18"/>
                <w:lang w:val="fr-BE"/>
              </w:rPr>
              <w:t>®</w:t>
            </w:r>
            <w:r w:rsidRPr="005E7441">
              <w:rPr>
                <w:sz w:val="18"/>
                <w:szCs w:val="18"/>
                <w:lang w:val="fr-BE"/>
              </w:rPr>
              <w:t xml:space="preserve">                                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CDB9221" w14:textId="77777777" w:rsidR="005204B6" w:rsidRPr="008C284C" w:rsidRDefault="005E7441" w:rsidP="0009744A">
            <w:pPr>
              <w:ind w:left="-108"/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ype 1102</w:t>
            </w:r>
          </w:p>
        </w:tc>
        <w:tc>
          <w:tcPr>
            <w:tcW w:w="1276" w:type="dxa"/>
            <w:vAlign w:val="center"/>
          </w:tcPr>
          <w:p w14:paraId="7E81BC59" w14:textId="77777777" w:rsidR="005204B6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04B6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23A3A8" w14:textId="77777777" w:rsidR="005204B6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04B6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4A51A7" w14:textId="77777777" w:rsidR="005204B6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04B6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A2B438C" w14:textId="77777777" w:rsidR="005204B6" w:rsidRPr="001C6230" w:rsidRDefault="005204B6" w:rsidP="00C851B4">
            <w:pPr>
              <w:jc w:val="center"/>
              <w:rPr>
                <w:sz w:val="18"/>
                <w:szCs w:val="18"/>
              </w:rPr>
            </w:pPr>
          </w:p>
        </w:tc>
      </w:tr>
      <w:tr w:rsidR="009B23C4" w:rsidRPr="008F7297" w14:paraId="222D21ED" w14:textId="77777777" w:rsidTr="00FB473C">
        <w:trPr>
          <w:trHeight w:hRule="exact" w:val="284"/>
        </w:trPr>
        <w:tc>
          <w:tcPr>
            <w:tcW w:w="2410" w:type="dxa"/>
            <w:vMerge/>
          </w:tcPr>
          <w:p w14:paraId="5D765E7C" w14:textId="77777777" w:rsidR="009B23C4" w:rsidRPr="0026478D" w:rsidRDefault="009B23C4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right w:val="nil"/>
            </w:tcBorders>
            <w:vAlign w:val="center"/>
          </w:tcPr>
          <w:p w14:paraId="2113A42C" w14:textId="77777777" w:rsidR="009B23C4" w:rsidRPr="005E7441" w:rsidRDefault="009B23C4" w:rsidP="005204B6">
            <w:pPr>
              <w:rPr>
                <w:sz w:val="18"/>
                <w:szCs w:val="18"/>
                <w:lang w:val="fr-BE"/>
              </w:rPr>
            </w:pPr>
            <w:r w:rsidRPr="008C284C">
              <w:rPr>
                <w:sz w:val="18"/>
                <w:szCs w:val="18"/>
                <w:lang w:val="fr-BE"/>
              </w:rPr>
              <w:t xml:space="preserve">MOTEUR 24 VOLT ** </w:t>
            </w:r>
            <w:r>
              <w:rPr>
                <w:sz w:val="18"/>
                <w:szCs w:val="18"/>
                <w:lang w:val="fr-BE"/>
              </w:rPr>
              <w:t xml:space="preserve">         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98DFFC2" w14:textId="77777777" w:rsidR="009B23C4" w:rsidRDefault="009B23C4" w:rsidP="0009744A">
            <w:pPr>
              <w:ind w:left="-108"/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ype 1106</w:t>
            </w:r>
          </w:p>
        </w:tc>
        <w:tc>
          <w:tcPr>
            <w:tcW w:w="1276" w:type="dxa"/>
            <w:vAlign w:val="center"/>
          </w:tcPr>
          <w:p w14:paraId="27996BCD" w14:textId="77777777" w:rsidR="009B23C4" w:rsidRPr="008F7297" w:rsidRDefault="00B5553C" w:rsidP="00722A7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23C4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C96566" w14:textId="77777777" w:rsidR="009B23C4" w:rsidRPr="008F7297" w:rsidRDefault="00B5553C" w:rsidP="00722A7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23C4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43D04D" w14:textId="77777777" w:rsidR="009B23C4" w:rsidRPr="008F7297" w:rsidRDefault="00B5553C" w:rsidP="00722A7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23C4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49AD012" w14:textId="77777777" w:rsidR="009B23C4" w:rsidRPr="001C6230" w:rsidRDefault="009B23C4" w:rsidP="00C851B4">
            <w:pPr>
              <w:jc w:val="center"/>
              <w:rPr>
                <w:sz w:val="18"/>
                <w:szCs w:val="18"/>
              </w:rPr>
            </w:pPr>
          </w:p>
        </w:tc>
      </w:tr>
      <w:tr w:rsidR="004404C7" w:rsidRPr="008F7297" w14:paraId="3F3B3B54" w14:textId="77777777" w:rsidTr="00FB473C">
        <w:trPr>
          <w:trHeight w:hRule="exact" w:val="284"/>
        </w:trPr>
        <w:tc>
          <w:tcPr>
            <w:tcW w:w="2410" w:type="dxa"/>
            <w:vMerge/>
          </w:tcPr>
          <w:p w14:paraId="387B3D57" w14:textId="77777777" w:rsidR="004404C7" w:rsidRPr="0026478D" w:rsidRDefault="004404C7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right w:val="nil"/>
            </w:tcBorders>
            <w:vAlign w:val="center"/>
          </w:tcPr>
          <w:p w14:paraId="6AED0DF1" w14:textId="77777777" w:rsidR="004404C7" w:rsidRDefault="004404C7" w:rsidP="007E0655">
            <w:pPr>
              <w:ind w:right="-108"/>
              <w:rPr>
                <w:sz w:val="16"/>
                <w:szCs w:val="16"/>
                <w:lang w:val="fr-BE"/>
              </w:rPr>
            </w:pPr>
            <w:r w:rsidRPr="007E0655">
              <w:rPr>
                <w:sz w:val="16"/>
                <w:szCs w:val="16"/>
                <w:lang w:val="fr-BE"/>
              </w:rPr>
              <w:t>POWERVIEW®</w:t>
            </w:r>
            <w:r>
              <w:rPr>
                <w:sz w:val="16"/>
                <w:szCs w:val="16"/>
                <w:lang w:val="fr-BE"/>
              </w:rPr>
              <w:t xml:space="preserve"> </w:t>
            </w:r>
          </w:p>
          <w:p w14:paraId="233CC080" w14:textId="77777777" w:rsidR="004404C7" w:rsidRDefault="004404C7" w:rsidP="007E0655">
            <w:pPr>
              <w:ind w:right="-108"/>
              <w:rPr>
                <w:sz w:val="16"/>
                <w:szCs w:val="16"/>
                <w:lang w:val="fr-BE"/>
              </w:rPr>
            </w:pPr>
            <w:r w:rsidRPr="007E0655">
              <w:rPr>
                <w:sz w:val="16"/>
                <w:szCs w:val="16"/>
                <w:lang w:val="fr-BE"/>
              </w:rPr>
              <w:t>MOTEUR 18V</w:t>
            </w:r>
          </w:p>
        </w:tc>
        <w:tc>
          <w:tcPr>
            <w:tcW w:w="49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CB1C258" w14:textId="77777777" w:rsidR="004404C7" w:rsidRPr="004404C7" w:rsidRDefault="004404C7" w:rsidP="00C12C46">
            <w:pPr>
              <w:ind w:left="-41" w:right="-108"/>
              <w:jc w:val="center"/>
              <w:rPr>
                <w:sz w:val="14"/>
                <w:szCs w:val="14"/>
                <w:lang w:val="fr-BE"/>
              </w:rPr>
            </w:pPr>
            <w:r w:rsidRPr="004404C7">
              <w:rPr>
                <w:sz w:val="14"/>
                <w:szCs w:val="14"/>
                <w:lang w:val="fr-BE"/>
              </w:rPr>
              <w:t>type 1109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tcMar>
              <w:left w:w="45" w:type="dxa"/>
            </w:tcMar>
            <w:vAlign w:val="center"/>
          </w:tcPr>
          <w:p w14:paraId="7A798D9F" w14:textId="77777777" w:rsidR="004404C7" w:rsidRPr="007E0655" w:rsidRDefault="004404C7" w:rsidP="00C12C46">
            <w:pPr>
              <w:ind w:right="-108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standard</w:t>
            </w:r>
            <w:r w:rsidRPr="00C12C46">
              <w:rPr>
                <w:sz w:val="13"/>
                <w:szCs w:val="13"/>
                <w:lang w:val="fr-BE"/>
              </w:rPr>
              <w:t>(uniquement en 32 mm)</w:t>
            </w:r>
          </w:p>
        </w:tc>
        <w:tc>
          <w:tcPr>
            <w:tcW w:w="1276" w:type="dxa"/>
            <w:vAlign w:val="center"/>
          </w:tcPr>
          <w:p w14:paraId="243AFD15" w14:textId="77777777" w:rsidR="004404C7" w:rsidRPr="008F7297" w:rsidRDefault="00B5553C" w:rsidP="0097330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4C7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0BCCE6" w14:textId="77777777" w:rsidR="004404C7" w:rsidRPr="008F7297" w:rsidRDefault="00B5553C" w:rsidP="0097330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4C7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C044DC" w14:textId="77777777" w:rsidR="004404C7" w:rsidRPr="008F7297" w:rsidRDefault="00B5553C" w:rsidP="0097330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4C7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41E7355" w14:textId="77777777" w:rsidR="004404C7" w:rsidRPr="001C6230" w:rsidRDefault="004404C7" w:rsidP="00C851B4">
            <w:pPr>
              <w:jc w:val="center"/>
              <w:rPr>
                <w:sz w:val="18"/>
                <w:szCs w:val="18"/>
              </w:rPr>
            </w:pPr>
          </w:p>
        </w:tc>
      </w:tr>
      <w:tr w:rsidR="004404C7" w:rsidRPr="008F7297" w14:paraId="4B90B94E" w14:textId="77777777" w:rsidTr="00FB473C">
        <w:trPr>
          <w:trHeight w:hRule="exact" w:val="284"/>
        </w:trPr>
        <w:tc>
          <w:tcPr>
            <w:tcW w:w="2410" w:type="dxa"/>
            <w:vMerge/>
          </w:tcPr>
          <w:p w14:paraId="5E5FC8E0" w14:textId="77777777" w:rsidR="004404C7" w:rsidRPr="0026478D" w:rsidRDefault="004404C7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right w:val="nil"/>
            </w:tcBorders>
            <w:vAlign w:val="center"/>
          </w:tcPr>
          <w:p w14:paraId="1BAA1E88" w14:textId="77777777" w:rsidR="004404C7" w:rsidRPr="00AA05D9" w:rsidRDefault="004404C7" w:rsidP="007259E6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62031F" w14:textId="77777777" w:rsidR="004404C7" w:rsidRPr="00AA05D9" w:rsidRDefault="004404C7" w:rsidP="007259E6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14:paraId="131EB38D" w14:textId="77777777" w:rsidR="004404C7" w:rsidRDefault="004404C7" w:rsidP="007D4F0C">
            <w:pPr>
              <w:ind w:left="-108"/>
              <w:jc w:val="right"/>
              <w:rPr>
                <w:sz w:val="14"/>
                <w:szCs w:val="14"/>
                <w:lang w:val="en-US"/>
              </w:rPr>
            </w:pPr>
            <w:r w:rsidRPr="004404C7">
              <w:rPr>
                <w:sz w:val="16"/>
                <w:szCs w:val="16"/>
                <w:lang w:val="en-US"/>
              </w:rPr>
              <w:t>EOS</w:t>
            </w:r>
            <w:r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>
              <w:rPr>
                <w:sz w:val="14"/>
                <w:szCs w:val="14"/>
                <w:lang w:val="en-US"/>
              </w:rPr>
              <w:t>boîtier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carré</w:t>
            </w:r>
            <w:proofErr w:type="spellEnd"/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1BDAE24B" w14:textId="77777777" w:rsidR="004404C7" w:rsidRPr="008F7297" w:rsidRDefault="00B5553C" w:rsidP="000527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4C7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282852" w14:textId="77777777" w:rsidR="004404C7" w:rsidRPr="008F7297" w:rsidRDefault="00B5553C" w:rsidP="000527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4C7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9F99CC" w14:textId="77777777" w:rsidR="004404C7" w:rsidRPr="008F7297" w:rsidRDefault="00B5553C" w:rsidP="000527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4C7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7DBEFF0" w14:textId="77777777" w:rsidR="004404C7" w:rsidRPr="001C6230" w:rsidRDefault="004404C7" w:rsidP="00C851B4">
            <w:pPr>
              <w:jc w:val="center"/>
              <w:rPr>
                <w:sz w:val="18"/>
                <w:szCs w:val="18"/>
              </w:rPr>
            </w:pPr>
          </w:p>
        </w:tc>
      </w:tr>
      <w:tr w:rsidR="007E0655" w:rsidRPr="008F7297" w14:paraId="75E350E8" w14:textId="77777777" w:rsidTr="00FB473C">
        <w:trPr>
          <w:trHeight w:hRule="exact" w:val="284"/>
        </w:trPr>
        <w:tc>
          <w:tcPr>
            <w:tcW w:w="2410" w:type="dxa"/>
            <w:vMerge/>
          </w:tcPr>
          <w:p w14:paraId="0A21CD91" w14:textId="77777777" w:rsidR="007E0655" w:rsidRPr="00F52EFE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559" w:type="dxa"/>
            <w:gridSpan w:val="2"/>
            <w:vMerge w:val="restart"/>
            <w:tcMar>
              <w:right w:w="57" w:type="dxa"/>
            </w:tcMar>
            <w:vAlign w:val="center"/>
          </w:tcPr>
          <w:p w14:paraId="4DD7DA30" w14:textId="77777777" w:rsidR="007E0655" w:rsidRPr="00DC0C88" w:rsidRDefault="007E0655" w:rsidP="006F77C7">
            <w:pPr>
              <w:rPr>
                <w:sz w:val="16"/>
                <w:szCs w:val="16"/>
                <w:lang w:val="fr-BE"/>
              </w:rPr>
            </w:pPr>
            <w:r w:rsidRPr="00DC0C88">
              <w:rPr>
                <w:sz w:val="16"/>
                <w:szCs w:val="16"/>
                <w:lang w:val="fr-BE"/>
              </w:rPr>
              <w:t>CHAINETTE SANS FIN</w:t>
            </w:r>
          </w:p>
          <w:p w14:paraId="6CDA4B36" w14:textId="77777777" w:rsidR="007E0655" w:rsidRPr="00DB7AFA" w:rsidRDefault="007E0655" w:rsidP="00CC26D2">
            <w:pPr>
              <w:rPr>
                <w:sz w:val="18"/>
                <w:szCs w:val="18"/>
                <w:lang w:val="fr-BE"/>
              </w:rPr>
            </w:pPr>
            <w:r w:rsidRPr="008C284C">
              <w:rPr>
                <w:sz w:val="14"/>
                <w:szCs w:val="14"/>
                <w:lang w:val="fr-BE"/>
              </w:rPr>
              <w:t>type 110</w:t>
            </w:r>
            <w:r>
              <w:rPr>
                <w:sz w:val="14"/>
                <w:szCs w:val="14"/>
                <w:lang w:val="fr-BE"/>
              </w:rPr>
              <w:t>5</w:t>
            </w:r>
          </w:p>
        </w:tc>
        <w:tc>
          <w:tcPr>
            <w:tcW w:w="1843" w:type="dxa"/>
            <w:gridSpan w:val="6"/>
            <w:tcMar>
              <w:left w:w="96" w:type="dxa"/>
              <w:right w:w="96" w:type="dxa"/>
            </w:tcMar>
            <w:vAlign w:val="center"/>
          </w:tcPr>
          <w:p w14:paraId="0D84466A" w14:textId="77777777" w:rsidR="007E0655" w:rsidRPr="006C3527" w:rsidRDefault="007E0655" w:rsidP="006C3527">
            <w:pPr>
              <w:ind w:right="-108"/>
              <w:rPr>
                <w:sz w:val="14"/>
                <w:szCs w:val="14"/>
              </w:rPr>
            </w:pPr>
            <w:r w:rsidRPr="003856BB">
              <w:rPr>
                <w:sz w:val="16"/>
                <w:szCs w:val="16"/>
              </w:rPr>
              <w:t xml:space="preserve">METALLIQUE </w:t>
            </w:r>
            <w:r>
              <w:rPr>
                <w:sz w:val="16"/>
                <w:szCs w:val="16"/>
              </w:rPr>
              <w:t>(</w:t>
            </w:r>
            <w:r w:rsidRPr="006C3527">
              <w:rPr>
                <w:sz w:val="14"/>
                <w:szCs w:val="14"/>
              </w:rPr>
              <w:t>=stan</w:t>
            </w:r>
            <w:r>
              <w:rPr>
                <w:sz w:val="14"/>
                <w:szCs w:val="14"/>
              </w:rPr>
              <w:t>d</w:t>
            </w:r>
            <w:r w:rsidRPr="006C3527">
              <w:rPr>
                <w:sz w:val="14"/>
                <w:szCs w:val="14"/>
              </w:rPr>
              <w:t>ard)</w:t>
            </w:r>
          </w:p>
        </w:tc>
        <w:tc>
          <w:tcPr>
            <w:tcW w:w="1276" w:type="dxa"/>
            <w:vAlign w:val="center"/>
          </w:tcPr>
          <w:p w14:paraId="268E0449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472BB4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64614D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FF57056" w14:textId="77777777" w:rsidR="007E0655" w:rsidRPr="001C6230" w:rsidRDefault="007E0655" w:rsidP="006F77C7">
            <w:pPr>
              <w:jc w:val="center"/>
              <w:rPr>
                <w:sz w:val="18"/>
                <w:szCs w:val="18"/>
              </w:rPr>
            </w:pPr>
          </w:p>
        </w:tc>
      </w:tr>
      <w:tr w:rsidR="007E0655" w:rsidRPr="008F7297" w14:paraId="1B2112F6" w14:textId="77777777" w:rsidTr="00FB473C">
        <w:trPr>
          <w:trHeight w:hRule="exact" w:val="284"/>
        </w:trPr>
        <w:tc>
          <w:tcPr>
            <w:tcW w:w="2410" w:type="dxa"/>
            <w:vMerge/>
          </w:tcPr>
          <w:p w14:paraId="2CA3C0EE" w14:textId="77777777" w:rsidR="007E0655" w:rsidRPr="0026478D" w:rsidRDefault="007E0655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2D2CA0" w14:textId="77777777" w:rsidR="007E0655" w:rsidRDefault="007E0655" w:rsidP="006F77C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14:paraId="5D15B883" w14:textId="77777777" w:rsidR="007E0655" w:rsidRPr="003856BB" w:rsidRDefault="007E0655" w:rsidP="003856BB">
            <w:pPr>
              <w:rPr>
                <w:sz w:val="16"/>
                <w:szCs w:val="16"/>
              </w:rPr>
            </w:pPr>
            <w:r w:rsidRPr="003856BB">
              <w:rPr>
                <w:sz w:val="16"/>
                <w:szCs w:val="16"/>
              </w:rPr>
              <w:t>PVC</w:t>
            </w:r>
          </w:p>
        </w:tc>
        <w:tc>
          <w:tcPr>
            <w:tcW w:w="1276" w:type="dxa"/>
            <w:vAlign w:val="center"/>
          </w:tcPr>
          <w:p w14:paraId="255450E2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AFB908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5A33F6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D8825DA" w14:textId="77777777" w:rsidR="007E0655" w:rsidRPr="001C6230" w:rsidRDefault="007E0655" w:rsidP="006F77C7">
            <w:pPr>
              <w:jc w:val="center"/>
              <w:rPr>
                <w:sz w:val="18"/>
                <w:szCs w:val="18"/>
              </w:rPr>
            </w:pPr>
          </w:p>
        </w:tc>
      </w:tr>
      <w:tr w:rsidR="007E0655" w:rsidRPr="003856BB" w14:paraId="7B411A56" w14:textId="77777777" w:rsidTr="00FB473C">
        <w:trPr>
          <w:trHeight w:hRule="exact" w:val="284"/>
        </w:trPr>
        <w:tc>
          <w:tcPr>
            <w:tcW w:w="2410" w:type="dxa"/>
            <w:vMerge/>
          </w:tcPr>
          <w:p w14:paraId="5EE11718" w14:textId="77777777" w:rsidR="007E0655" w:rsidRPr="0026478D" w:rsidRDefault="007E0655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C3FE89B" w14:textId="77777777" w:rsidR="007E0655" w:rsidRPr="008C284C" w:rsidRDefault="007E0655" w:rsidP="00CA158B">
            <w:pPr>
              <w:rPr>
                <w:sz w:val="18"/>
                <w:szCs w:val="18"/>
                <w:lang w:val="fr-BE"/>
              </w:rPr>
            </w:pPr>
            <w:r w:rsidRPr="00DB7AFA">
              <w:rPr>
                <w:sz w:val="18"/>
                <w:szCs w:val="18"/>
                <w:lang w:val="fr-BE"/>
              </w:rPr>
              <w:t>CORDON SANS FIN</w:t>
            </w:r>
            <w:r>
              <w:rPr>
                <w:sz w:val="18"/>
                <w:szCs w:val="18"/>
                <w:lang w:val="fr-BE"/>
              </w:rPr>
              <w:t xml:space="preserve">            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ACB69EF" w14:textId="77777777" w:rsidR="007E0655" w:rsidRPr="008C284C" w:rsidRDefault="007E0655" w:rsidP="00CA158B">
            <w:pPr>
              <w:jc w:val="right"/>
              <w:rPr>
                <w:sz w:val="18"/>
                <w:szCs w:val="18"/>
                <w:lang w:val="fr-BE"/>
              </w:rPr>
            </w:pPr>
            <w:r w:rsidRPr="008C284C">
              <w:rPr>
                <w:sz w:val="14"/>
                <w:szCs w:val="14"/>
                <w:lang w:val="fr-BE"/>
              </w:rPr>
              <w:t>type 110</w:t>
            </w:r>
            <w:r>
              <w:rPr>
                <w:sz w:val="14"/>
                <w:szCs w:val="14"/>
                <w:lang w:val="fr-BE"/>
              </w:rPr>
              <w:t>3</w:t>
            </w:r>
          </w:p>
        </w:tc>
        <w:tc>
          <w:tcPr>
            <w:tcW w:w="1276" w:type="dxa"/>
            <w:vAlign w:val="center"/>
          </w:tcPr>
          <w:p w14:paraId="28ABD7C2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80F076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95C78A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114EFD1" w14:textId="77777777" w:rsidR="007E0655" w:rsidRPr="00CC26D2" w:rsidRDefault="007E0655" w:rsidP="006F77C7">
            <w:pPr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7E0655" w:rsidRPr="003856BB" w14:paraId="160483CE" w14:textId="77777777" w:rsidTr="00FB473C">
        <w:trPr>
          <w:trHeight w:hRule="exact" w:val="284"/>
        </w:trPr>
        <w:tc>
          <w:tcPr>
            <w:tcW w:w="2410" w:type="dxa"/>
            <w:vMerge w:val="restart"/>
          </w:tcPr>
          <w:p w14:paraId="0B9C4749" w14:textId="77777777" w:rsidR="007E0655" w:rsidRPr="007259E6" w:rsidRDefault="007E0655" w:rsidP="00140E01">
            <w:pPr>
              <w:rPr>
                <w:b/>
                <w:i/>
                <w:sz w:val="14"/>
                <w:szCs w:val="14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 xml:space="preserve">RECTANGLE : </w:t>
            </w:r>
            <w:r w:rsidRPr="00867035">
              <w:rPr>
                <w:b/>
                <w:i/>
                <w:sz w:val="14"/>
                <w:szCs w:val="14"/>
                <w:lang w:val="fr-BE"/>
              </w:rPr>
              <w:t>FERMETURE DU HAUT VERS LE BAS ET INVERSEMENT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6780AF" w14:textId="77777777" w:rsidR="007E0655" w:rsidRPr="00FC5C6D" w:rsidRDefault="007E0655" w:rsidP="00AA695D">
            <w:pPr>
              <w:rPr>
                <w:sz w:val="18"/>
                <w:szCs w:val="18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MANOEUVRE PAR CORDONS </w:t>
            </w:r>
            <w:r>
              <w:rPr>
                <w:sz w:val="14"/>
                <w:szCs w:val="14"/>
                <w:lang w:val="fr-BE"/>
              </w:rPr>
              <w:t>(G+D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C05FC9" w14:textId="77777777" w:rsidR="007E0655" w:rsidRPr="00FC5C6D" w:rsidRDefault="007E0655" w:rsidP="00CA158B">
            <w:pPr>
              <w:jc w:val="right"/>
              <w:rPr>
                <w:sz w:val="18"/>
                <w:szCs w:val="18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2</w:t>
            </w:r>
            <w:r w:rsidRPr="008C284C">
              <w:rPr>
                <w:sz w:val="14"/>
                <w:szCs w:val="14"/>
                <w:lang w:val="fr-BE"/>
              </w:rPr>
              <w:t>0</w:t>
            </w:r>
            <w:r>
              <w:rPr>
                <w:sz w:val="14"/>
                <w:szCs w:val="14"/>
                <w:lang w:val="fr-BE"/>
              </w:rPr>
              <w:t>1</w:t>
            </w:r>
          </w:p>
        </w:tc>
        <w:tc>
          <w:tcPr>
            <w:tcW w:w="1276" w:type="dxa"/>
            <w:vAlign w:val="center"/>
          </w:tcPr>
          <w:p w14:paraId="65279449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708E82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17F0D7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07F12E4" w14:textId="77777777" w:rsidR="007E0655" w:rsidRPr="003856BB" w:rsidRDefault="007E0655" w:rsidP="00C851B4">
            <w:pPr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7E0655" w:rsidRPr="006F77C7" w14:paraId="211D9D49" w14:textId="77777777" w:rsidTr="00FB473C">
        <w:trPr>
          <w:trHeight w:hRule="exact" w:val="284"/>
        </w:trPr>
        <w:tc>
          <w:tcPr>
            <w:tcW w:w="2410" w:type="dxa"/>
            <w:vMerge/>
          </w:tcPr>
          <w:p w14:paraId="46413A8C" w14:textId="77777777" w:rsidR="007E0655" w:rsidRPr="00FC5C6D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FD5FD" w14:textId="77777777" w:rsidR="007E0655" w:rsidRPr="006F77C7" w:rsidRDefault="007E0655" w:rsidP="005E7441">
            <w:pPr>
              <w:rPr>
                <w:sz w:val="18"/>
                <w:szCs w:val="18"/>
                <w:lang w:val="fr-BE"/>
              </w:rPr>
            </w:pPr>
            <w:r w:rsidRPr="005E7441">
              <w:rPr>
                <w:sz w:val="16"/>
                <w:szCs w:val="16"/>
                <w:lang w:val="fr-BE"/>
              </w:rPr>
              <w:t>SMARTCORD</w:t>
            </w:r>
            <w:r>
              <w:rPr>
                <w:sz w:val="16"/>
                <w:szCs w:val="16"/>
                <w:lang w:val="fr-BE"/>
              </w:rPr>
              <w:t>®</w:t>
            </w:r>
            <w:r>
              <w:rPr>
                <w:sz w:val="14"/>
                <w:szCs w:val="14"/>
                <w:lang w:val="fr-BE"/>
              </w:rPr>
              <w:t xml:space="preserve"> (uniquement en</w:t>
            </w:r>
            <w:r w:rsidRPr="005E7441">
              <w:rPr>
                <w:sz w:val="14"/>
                <w:szCs w:val="14"/>
                <w:lang w:val="fr-BE"/>
              </w:rPr>
              <w:t xml:space="preserve"> 32 mm)</w:t>
            </w:r>
            <w:r>
              <w:rPr>
                <w:sz w:val="14"/>
                <w:szCs w:val="14"/>
                <w:lang w:val="fr-B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712F8B" w14:textId="77777777" w:rsidR="007E0655" w:rsidRPr="006F77C7" w:rsidRDefault="007E0655" w:rsidP="0009744A">
            <w:pPr>
              <w:ind w:left="-108"/>
              <w:jc w:val="right"/>
              <w:rPr>
                <w:sz w:val="18"/>
                <w:szCs w:val="18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2</w:t>
            </w:r>
            <w:r w:rsidRPr="008C284C">
              <w:rPr>
                <w:sz w:val="14"/>
                <w:szCs w:val="14"/>
                <w:lang w:val="fr-BE"/>
              </w:rPr>
              <w:t>0</w:t>
            </w:r>
            <w:r>
              <w:rPr>
                <w:sz w:val="14"/>
                <w:szCs w:val="14"/>
                <w:lang w:val="fr-BE"/>
              </w:rPr>
              <w:t>0</w:t>
            </w:r>
          </w:p>
        </w:tc>
        <w:tc>
          <w:tcPr>
            <w:tcW w:w="1276" w:type="dxa"/>
            <w:vAlign w:val="center"/>
          </w:tcPr>
          <w:p w14:paraId="613998CC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A7B7E0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6108D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4F5B495" w14:textId="77777777" w:rsidR="007E0655" w:rsidRPr="001C6230" w:rsidRDefault="007E0655" w:rsidP="006F77C7">
            <w:pPr>
              <w:jc w:val="center"/>
              <w:rPr>
                <w:sz w:val="18"/>
                <w:szCs w:val="18"/>
              </w:rPr>
            </w:pPr>
          </w:p>
        </w:tc>
      </w:tr>
      <w:tr w:rsidR="007E0655" w:rsidRPr="006F77C7" w14:paraId="5303EE7A" w14:textId="77777777" w:rsidTr="00FB473C">
        <w:trPr>
          <w:trHeight w:hRule="exact" w:val="284"/>
        </w:trPr>
        <w:tc>
          <w:tcPr>
            <w:tcW w:w="2410" w:type="dxa"/>
            <w:vMerge/>
          </w:tcPr>
          <w:p w14:paraId="0827B53E" w14:textId="77777777" w:rsidR="007E0655" w:rsidRPr="00FC5C6D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14:paraId="7660B614" w14:textId="77777777" w:rsidR="007E0655" w:rsidRPr="00F10577" w:rsidRDefault="007E0655" w:rsidP="00F10577">
            <w:pPr>
              <w:pStyle w:val="Geenafstand"/>
              <w:rPr>
                <w:szCs w:val="18"/>
              </w:rPr>
            </w:pPr>
            <w:r>
              <w:rPr>
                <w:sz w:val="18"/>
                <w:szCs w:val="18"/>
                <w:lang w:val="fr-BE"/>
              </w:rPr>
              <w:t>LITERISE®</w:t>
            </w:r>
            <w:r>
              <w:rPr>
                <w:sz w:val="14"/>
                <w:szCs w:val="14"/>
                <w:lang w:val="fr-BE"/>
              </w:rPr>
              <w:t xml:space="preserve">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36240F" w14:textId="77777777" w:rsidR="007E0655" w:rsidRDefault="007E0655" w:rsidP="0009744A">
            <w:pPr>
              <w:ind w:left="-108"/>
              <w:jc w:val="right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202</w:t>
            </w:r>
          </w:p>
        </w:tc>
        <w:tc>
          <w:tcPr>
            <w:tcW w:w="1276" w:type="dxa"/>
            <w:vAlign w:val="center"/>
          </w:tcPr>
          <w:p w14:paraId="73124AF5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D28E6B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AE6A9F" w14:textId="77777777" w:rsidR="007E0655" w:rsidRPr="008F7297" w:rsidRDefault="00B5553C" w:rsidP="005204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1D3D481B" w14:textId="77777777" w:rsidR="007E0655" w:rsidRPr="001C6230" w:rsidRDefault="007E0655" w:rsidP="006F77C7">
            <w:pPr>
              <w:jc w:val="center"/>
              <w:rPr>
                <w:sz w:val="18"/>
                <w:szCs w:val="18"/>
              </w:rPr>
            </w:pPr>
          </w:p>
        </w:tc>
      </w:tr>
      <w:tr w:rsidR="007E0655" w:rsidRPr="006F77C7" w14:paraId="50DEDDDF" w14:textId="77777777" w:rsidTr="00FB473C">
        <w:trPr>
          <w:trHeight w:hRule="exact" w:val="284"/>
        </w:trPr>
        <w:tc>
          <w:tcPr>
            <w:tcW w:w="2410" w:type="dxa"/>
            <w:vMerge/>
          </w:tcPr>
          <w:p w14:paraId="58E0A0C6" w14:textId="77777777" w:rsidR="007E0655" w:rsidRPr="00FC5C6D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14:paraId="3C84BFB2" w14:textId="77777777" w:rsidR="007E0655" w:rsidRPr="00F10577" w:rsidRDefault="007E0655" w:rsidP="007259E6">
            <w:pPr>
              <w:pStyle w:val="Geenafstand"/>
              <w:rPr>
                <w:szCs w:val="18"/>
              </w:rPr>
            </w:pPr>
            <w:r w:rsidRPr="00AA05D9">
              <w:rPr>
                <w:szCs w:val="16"/>
              </w:rPr>
              <w:t>POWERVIEW</w:t>
            </w:r>
            <w:r>
              <w:rPr>
                <w:sz w:val="18"/>
                <w:szCs w:val="18"/>
                <w:lang w:val="fr-BE"/>
              </w:rPr>
              <w:t>®</w:t>
            </w:r>
            <w:r>
              <w:rPr>
                <w:vertAlign w:val="superscript"/>
                <w:lang w:val="nl-BE"/>
              </w:rPr>
              <w:t xml:space="preserve"> </w:t>
            </w:r>
            <w:r w:rsidRPr="009B23C4">
              <w:rPr>
                <w:sz w:val="14"/>
                <w:szCs w:val="14"/>
              </w:rPr>
              <w:t>(</w:t>
            </w:r>
            <w:proofErr w:type="spellStart"/>
            <w:r w:rsidRPr="009B23C4">
              <w:rPr>
                <w:sz w:val="14"/>
                <w:szCs w:val="14"/>
              </w:rPr>
              <w:t>uniquement</w:t>
            </w:r>
            <w:proofErr w:type="spellEnd"/>
            <w:r w:rsidRPr="009B23C4">
              <w:rPr>
                <w:sz w:val="14"/>
                <w:szCs w:val="14"/>
              </w:rPr>
              <w:t xml:space="preserve"> en 32 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BADB7E" w14:textId="77777777" w:rsidR="007E0655" w:rsidRDefault="007E0655" w:rsidP="006C60EB">
            <w:pPr>
              <w:ind w:left="-108"/>
              <w:jc w:val="right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209</w:t>
            </w:r>
          </w:p>
        </w:tc>
        <w:tc>
          <w:tcPr>
            <w:tcW w:w="1276" w:type="dxa"/>
            <w:vAlign w:val="center"/>
          </w:tcPr>
          <w:p w14:paraId="5A8343B8" w14:textId="77777777" w:rsidR="007E0655" w:rsidRPr="008F7297" w:rsidRDefault="00B5553C" w:rsidP="00722A7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C9C69A" w14:textId="77777777" w:rsidR="007E0655" w:rsidRPr="008F7297" w:rsidRDefault="00B5553C" w:rsidP="00722A7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D4FD33" w14:textId="77777777" w:rsidR="007E0655" w:rsidRPr="008F7297" w:rsidRDefault="00B5553C" w:rsidP="00722A7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>
              <w:rPr>
                <w:sz w:val="18"/>
                <w:szCs w:val="18"/>
              </w:rPr>
              <w:instrText xml:space="preserve"> FORMCHECKBOX </w:instrText>
            </w:r>
            <w:r w:rsidR="00790A11">
              <w:rPr>
                <w:sz w:val="18"/>
                <w:szCs w:val="18"/>
              </w:rPr>
            </w:r>
            <w:r w:rsidR="00790A1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59028616" w14:textId="77777777" w:rsidR="007E0655" w:rsidRPr="001C6230" w:rsidRDefault="007E0655" w:rsidP="006F77C7">
            <w:pPr>
              <w:jc w:val="center"/>
              <w:rPr>
                <w:sz w:val="18"/>
                <w:szCs w:val="18"/>
              </w:rPr>
            </w:pPr>
          </w:p>
        </w:tc>
      </w:tr>
      <w:tr w:rsidR="007E0655" w:rsidRPr="008F7297" w14:paraId="57D99818" w14:textId="77777777" w:rsidTr="00FB473C">
        <w:trPr>
          <w:trHeight w:hRule="exact" w:val="255"/>
        </w:trPr>
        <w:tc>
          <w:tcPr>
            <w:tcW w:w="2410" w:type="dxa"/>
            <w:vMerge w:val="restart"/>
          </w:tcPr>
          <w:p w14:paraId="10F292B9" w14:textId="77777777" w:rsidR="007E0655" w:rsidRDefault="007E0655" w:rsidP="004849D4">
            <w:pPr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>OPTIONS</w:t>
            </w:r>
          </w:p>
          <w:p w14:paraId="44F38D76" w14:textId="77777777" w:rsidR="007E0655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  <w:p w14:paraId="4E86C1EE" w14:textId="231C9EFC" w:rsidR="007E0655" w:rsidRDefault="007E0655" w:rsidP="004849D4">
            <w:pPr>
              <w:rPr>
                <w:b/>
                <w:sz w:val="18"/>
                <w:szCs w:val="18"/>
                <w:u w:val="single"/>
                <w:lang w:val="fr-BE"/>
              </w:rPr>
            </w:pPr>
            <w:r w:rsidRPr="00B75AB1">
              <w:rPr>
                <w:sz w:val="18"/>
                <w:szCs w:val="18"/>
                <w:lang w:val="fr-BE"/>
              </w:rPr>
              <w:t>Pour les modèles avec guidage, veuillez utiliser le</w:t>
            </w:r>
            <w:r>
              <w:rPr>
                <w:b/>
                <w:sz w:val="18"/>
                <w:szCs w:val="18"/>
                <w:lang w:val="fr-BE"/>
              </w:rPr>
              <w:t xml:space="preserve"> </w:t>
            </w:r>
            <w:r w:rsidRPr="00B75AB1">
              <w:rPr>
                <w:sz w:val="18"/>
                <w:szCs w:val="18"/>
                <w:lang w:val="fr-BE"/>
              </w:rPr>
              <w:t>bon de commande</w:t>
            </w:r>
            <w:r>
              <w:rPr>
                <w:b/>
                <w:sz w:val="18"/>
                <w:szCs w:val="18"/>
                <w:lang w:val="fr-BE"/>
              </w:rPr>
              <w:t xml:space="preserve"> </w:t>
            </w:r>
            <w:r w:rsidRPr="00B75AB1">
              <w:rPr>
                <w:b/>
                <w:sz w:val="18"/>
                <w:szCs w:val="18"/>
                <w:u w:val="single"/>
                <w:lang w:val="fr-BE"/>
              </w:rPr>
              <w:t xml:space="preserve">Plissé modèles Tendus 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20</w:t>
            </w:r>
            <w:r w:rsidR="00790A11">
              <w:rPr>
                <w:b/>
                <w:sz w:val="18"/>
                <w:szCs w:val="18"/>
                <w:u w:val="single"/>
                <w:lang w:val="fr-BE"/>
              </w:rPr>
              <w:t>22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-</w:t>
            </w:r>
            <w:r w:rsidR="00790A11">
              <w:rPr>
                <w:b/>
                <w:sz w:val="18"/>
                <w:szCs w:val="18"/>
                <w:u w:val="single"/>
                <w:lang w:val="fr-BE"/>
              </w:rPr>
              <w:t>0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1.</w:t>
            </w:r>
          </w:p>
          <w:p w14:paraId="22CAAE0A" w14:textId="77777777" w:rsidR="007E0655" w:rsidRDefault="007E0655" w:rsidP="004849D4">
            <w:pPr>
              <w:rPr>
                <w:b/>
                <w:sz w:val="18"/>
                <w:szCs w:val="18"/>
                <w:u w:val="single"/>
                <w:lang w:val="fr-BE"/>
              </w:rPr>
            </w:pPr>
          </w:p>
          <w:p w14:paraId="548382A8" w14:textId="450F2419" w:rsidR="007E0655" w:rsidRPr="008C284C" w:rsidRDefault="007E0655" w:rsidP="00813DEB">
            <w:pPr>
              <w:rPr>
                <w:b/>
                <w:sz w:val="18"/>
                <w:szCs w:val="18"/>
                <w:lang w:val="fr-BE"/>
              </w:rPr>
            </w:pPr>
            <w:r w:rsidRPr="00B75AB1">
              <w:rPr>
                <w:sz w:val="18"/>
                <w:szCs w:val="18"/>
                <w:lang w:val="fr-BE"/>
              </w:rPr>
              <w:t>Pour les modèles combi, trapèze et triangle, veuillez utiliser le bon de commande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 xml:space="preserve"> Plissé Standard Formes Spéciales 20</w:t>
            </w:r>
            <w:r w:rsidR="00790A11">
              <w:rPr>
                <w:b/>
                <w:sz w:val="18"/>
                <w:szCs w:val="18"/>
                <w:u w:val="single"/>
                <w:lang w:val="fr-BE"/>
              </w:rPr>
              <w:t>22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-</w:t>
            </w:r>
            <w:r w:rsidR="00790A11">
              <w:rPr>
                <w:b/>
                <w:sz w:val="18"/>
                <w:szCs w:val="18"/>
                <w:u w:val="single"/>
                <w:lang w:val="fr-BE"/>
              </w:rPr>
              <w:t>0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1.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4385CBE" w14:textId="77777777" w:rsidR="007E0655" w:rsidRPr="007462A1" w:rsidRDefault="007E0655" w:rsidP="004849D4">
            <w:pPr>
              <w:rPr>
                <w:sz w:val="18"/>
                <w:szCs w:val="18"/>
              </w:rPr>
            </w:pPr>
            <w:r w:rsidRPr="007462A1">
              <w:rPr>
                <w:sz w:val="18"/>
                <w:szCs w:val="18"/>
              </w:rPr>
              <w:t>EQUERRES D’ELOIGNEMENT</w:t>
            </w: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114ACC94" w14:textId="77777777" w:rsidR="007E0655" w:rsidRPr="007462A1" w:rsidRDefault="007E0655" w:rsidP="003665B5">
            <w:pPr>
              <w:rPr>
                <w:sz w:val="16"/>
                <w:szCs w:val="16"/>
              </w:rPr>
            </w:pPr>
            <w:r w:rsidRPr="007462A1">
              <w:rPr>
                <w:sz w:val="16"/>
                <w:szCs w:val="16"/>
              </w:rPr>
              <w:t>40 mm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14:paraId="7D96FE49" w14:textId="77777777" w:rsidR="007E0655" w:rsidRPr="007462A1" w:rsidRDefault="007E0655" w:rsidP="00145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ption F3)</w:t>
            </w:r>
          </w:p>
        </w:tc>
        <w:tc>
          <w:tcPr>
            <w:tcW w:w="1276" w:type="dxa"/>
            <w:vAlign w:val="center"/>
          </w:tcPr>
          <w:p w14:paraId="24A64363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73F307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3F00A7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5C08C77B" w14:textId="77777777" w:rsidR="007E0655" w:rsidRDefault="007E0655" w:rsidP="00D24F71">
            <w:pPr>
              <w:jc w:val="center"/>
            </w:pPr>
          </w:p>
        </w:tc>
      </w:tr>
      <w:tr w:rsidR="007E0655" w:rsidRPr="008F7297" w14:paraId="1F94A61C" w14:textId="77777777" w:rsidTr="00FB473C">
        <w:trPr>
          <w:trHeight w:hRule="exact" w:val="255"/>
        </w:trPr>
        <w:tc>
          <w:tcPr>
            <w:tcW w:w="2410" w:type="dxa"/>
            <w:vMerge/>
          </w:tcPr>
          <w:p w14:paraId="51ACA576" w14:textId="77777777" w:rsidR="007E0655" w:rsidRPr="0026478D" w:rsidRDefault="007E0655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67548A6A" w14:textId="77777777" w:rsidR="007E0655" w:rsidRPr="007462A1" w:rsidRDefault="007E0655" w:rsidP="004849D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314EE996" w14:textId="77777777" w:rsidR="007E0655" w:rsidRPr="007462A1" w:rsidRDefault="007E0655" w:rsidP="00520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462A1">
              <w:rPr>
                <w:sz w:val="16"/>
                <w:szCs w:val="16"/>
              </w:rPr>
              <w:t>0 mm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14:paraId="3B63FA9B" w14:textId="77777777" w:rsidR="007E0655" w:rsidRPr="007462A1" w:rsidRDefault="007E0655" w:rsidP="00145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ption F2)</w:t>
            </w:r>
          </w:p>
        </w:tc>
        <w:tc>
          <w:tcPr>
            <w:tcW w:w="1276" w:type="dxa"/>
            <w:vAlign w:val="center"/>
          </w:tcPr>
          <w:p w14:paraId="0591E15B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7F19C1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0BD5B5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14125D5E" w14:textId="77777777" w:rsidR="007E0655" w:rsidRDefault="007E0655" w:rsidP="00D24F71">
            <w:pPr>
              <w:jc w:val="center"/>
            </w:pPr>
          </w:p>
        </w:tc>
      </w:tr>
      <w:tr w:rsidR="007E0655" w:rsidRPr="003856BB" w14:paraId="3E2B5E7C" w14:textId="77777777" w:rsidTr="00FB473C">
        <w:trPr>
          <w:trHeight w:hRule="exact" w:val="255"/>
        </w:trPr>
        <w:tc>
          <w:tcPr>
            <w:tcW w:w="2410" w:type="dxa"/>
            <w:vMerge/>
            <w:vAlign w:val="center"/>
          </w:tcPr>
          <w:p w14:paraId="24B5342D" w14:textId="77777777" w:rsidR="007E0655" w:rsidRPr="0026478D" w:rsidRDefault="007E0655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569F5812" w14:textId="77777777" w:rsidR="007E0655" w:rsidRPr="007462A1" w:rsidRDefault="007E0655" w:rsidP="007462A1">
            <w:pPr>
              <w:rPr>
                <w:sz w:val="18"/>
                <w:szCs w:val="18"/>
                <w:lang w:val="fr-BE"/>
              </w:rPr>
            </w:pPr>
            <w:r w:rsidRPr="007462A1">
              <w:rPr>
                <w:sz w:val="18"/>
                <w:szCs w:val="18"/>
                <w:lang w:val="fr-BE"/>
              </w:rPr>
              <w:t>SUPPORTS FENETRE PVC ET ALU</w:t>
            </w:r>
          </w:p>
        </w:tc>
        <w:tc>
          <w:tcPr>
            <w:tcW w:w="1701" w:type="dxa"/>
            <w:gridSpan w:val="5"/>
            <w:vAlign w:val="center"/>
          </w:tcPr>
          <w:p w14:paraId="3A028D72" w14:textId="77777777" w:rsidR="007E0655" w:rsidRPr="00DB1266" w:rsidRDefault="007E0655" w:rsidP="004849D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LANC</w:t>
            </w:r>
          </w:p>
        </w:tc>
        <w:tc>
          <w:tcPr>
            <w:tcW w:w="1276" w:type="dxa"/>
            <w:vAlign w:val="center"/>
          </w:tcPr>
          <w:p w14:paraId="0EF91F44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3126CF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AA8208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64B3489" w14:textId="77777777" w:rsidR="007E0655" w:rsidRPr="003856BB" w:rsidRDefault="007E0655" w:rsidP="00D24F71">
            <w:pPr>
              <w:jc w:val="center"/>
              <w:rPr>
                <w:lang w:val="fr-BE"/>
              </w:rPr>
            </w:pPr>
          </w:p>
        </w:tc>
      </w:tr>
      <w:tr w:rsidR="007E0655" w:rsidRPr="003856BB" w14:paraId="04C2DD57" w14:textId="77777777" w:rsidTr="00FB473C">
        <w:trPr>
          <w:trHeight w:hRule="exact" w:val="255"/>
        </w:trPr>
        <w:tc>
          <w:tcPr>
            <w:tcW w:w="2410" w:type="dxa"/>
            <w:vMerge/>
            <w:vAlign w:val="center"/>
          </w:tcPr>
          <w:p w14:paraId="20D4987C" w14:textId="77777777" w:rsidR="007E0655" w:rsidRPr="0026478D" w:rsidRDefault="007E0655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6EA93EF" w14:textId="77777777" w:rsidR="007E0655" w:rsidRPr="00DB1266" w:rsidRDefault="007E0655" w:rsidP="004849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039E4DB" w14:textId="77777777" w:rsidR="007E0655" w:rsidRPr="00DB1266" w:rsidRDefault="007E0655" w:rsidP="004849D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RUN</w:t>
            </w:r>
          </w:p>
        </w:tc>
        <w:tc>
          <w:tcPr>
            <w:tcW w:w="1276" w:type="dxa"/>
            <w:vAlign w:val="center"/>
          </w:tcPr>
          <w:p w14:paraId="080D85C5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D192BD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F70AAA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B6109D3" w14:textId="77777777" w:rsidR="007E0655" w:rsidRPr="003856BB" w:rsidRDefault="007E0655" w:rsidP="00D24F71">
            <w:pPr>
              <w:jc w:val="center"/>
              <w:rPr>
                <w:lang w:val="fr-BE"/>
              </w:rPr>
            </w:pPr>
          </w:p>
        </w:tc>
      </w:tr>
      <w:tr w:rsidR="007E0655" w:rsidRPr="007901DF" w14:paraId="6069AF0F" w14:textId="77777777" w:rsidTr="00FB473C">
        <w:trPr>
          <w:trHeight w:hRule="exact" w:val="255"/>
        </w:trPr>
        <w:tc>
          <w:tcPr>
            <w:tcW w:w="2410" w:type="dxa"/>
            <w:vMerge/>
          </w:tcPr>
          <w:p w14:paraId="42B2057B" w14:textId="77777777" w:rsidR="007E0655" w:rsidRPr="003856BB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42892656" w14:textId="77777777" w:rsidR="007E0655" w:rsidRPr="00D60A4B" w:rsidRDefault="007E0655" w:rsidP="00A51F82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ROFIL  A COLLER  </w:t>
            </w:r>
            <w:r w:rsidRPr="00B54208">
              <w:rPr>
                <w:sz w:val="16"/>
                <w:szCs w:val="16"/>
                <w:lang w:val="fr-BE"/>
              </w:rPr>
              <w:t>(largeur max 1300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Pr="00B54208">
              <w:rPr>
                <w:sz w:val="16"/>
                <w:szCs w:val="16"/>
                <w:lang w:val="fr-BE"/>
              </w:rPr>
              <w:t>mm)</w:t>
            </w:r>
            <w:r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290853D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544064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36FDE4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CB6EB33" w14:textId="77777777" w:rsidR="007E0655" w:rsidRPr="00B54208" w:rsidRDefault="007E0655" w:rsidP="007403E1">
            <w:pPr>
              <w:jc w:val="center"/>
              <w:rPr>
                <w:lang w:val="fr-BE"/>
              </w:rPr>
            </w:pPr>
          </w:p>
        </w:tc>
      </w:tr>
      <w:tr w:rsidR="007E0655" w:rsidRPr="007901DF" w14:paraId="7DB0861E" w14:textId="77777777" w:rsidTr="00FB473C">
        <w:trPr>
          <w:trHeight w:hRule="exact" w:val="454"/>
        </w:trPr>
        <w:tc>
          <w:tcPr>
            <w:tcW w:w="2410" w:type="dxa"/>
            <w:vMerge/>
          </w:tcPr>
          <w:p w14:paraId="516DC0BE" w14:textId="77777777" w:rsidR="007E0655" w:rsidRPr="00B54208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7A88213F" w14:textId="77777777" w:rsidR="007E0655" w:rsidRPr="00DB7AFA" w:rsidRDefault="007E0655" w:rsidP="004849D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ROFIL DE FINITION : PROFIL L   </w:t>
            </w:r>
            <w:r w:rsidRPr="00DB7AFA">
              <w:rPr>
                <w:sz w:val="16"/>
                <w:szCs w:val="16"/>
                <w:lang w:val="fr-BE"/>
              </w:rPr>
              <w:t>(uniquement en cas de placement dans l’embrasure)</w:t>
            </w:r>
          </w:p>
        </w:tc>
        <w:tc>
          <w:tcPr>
            <w:tcW w:w="1276" w:type="dxa"/>
            <w:vAlign w:val="center"/>
          </w:tcPr>
          <w:p w14:paraId="53706120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4AF08E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FB2896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050FAC1" w14:textId="77777777" w:rsidR="007E0655" w:rsidRPr="00B54208" w:rsidRDefault="007E0655" w:rsidP="007403E1">
            <w:pPr>
              <w:jc w:val="center"/>
              <w:rPr>
                <w:lang w:val="fr-BE"/>
              </w:rPr>
            </w:pPr>
          </w:p>
        </w:tc>
      </w:tr>
      <w:tr w:rsidR="007E0655" w:rsidRPr="007901DF" w14:paraId="32D00087" w14:textId="77777777" w:rsidTr="00FB473C">
        <w:trPr>
          <w:trHeight w:hRule="exact" w:val="255"/>
        </w:trPr>
        <w:tc>
          <w:tcPr>
            <w:tcW w:w="2410" w:type="dxa"/>
            <w:vMerge/>
          </w:tcPr>
          <w:p w14:paraId="78161C17" w14:textId="77777777" w:rsidR="007E0655" w:rsidRPr="00B54208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03408D7A" w14:textId="77777777" w:rsidR="007E0655" w:rsidRDefault="007E0655" w:rsidP="004849D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PROFIL DE FINITION : PROFIL U</w:t>
            </w:r>
          </w:p>
        </w:tc>
        <w:tc>
          <w:tcPr>
            <w:tcW w:w="1276" w:type="dxa"/>
            <w:vAlign w:val="center"/>
          </w:tcPr>
          <w:p w14:paraId="5E80432E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9E2EF3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7C1F0E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8C042CF" w14:textId="77777777" w:rsidR="007E0655" w:rsidRPr="00B54208" w:rsidRDefault="007E0655" w:rsidP="007403E1">
            <w:pPr>
              <w:jc w:val="center"/>
              <w:rPr>
                <w:lang w:val="fr-BE"/>
              </w:rPr>
            </w:pPr>
          </w:p>
        </w:tc>
      </w:tr>
      <w:tr w:rsidR="007E0655" w:rsidRPr="007901DF" w14:paraId="4D3EEB92" w14:textId="77777777" w:rsidTr="00FB473C">
        <w:trPr>
          <w:trHeight w:hRule="exact" w:val="255"/>
        </w:trPr>
        <w:tc>
          <w:tcPr>
            <w:tcW w:w="2410" w:type="dxa"/>
            <w:vMerge/>
          </w:tcPr>
          <w:p w14:paraId="70B10226" w14:textId="77777777" w:rsidR="007E0655" w:rsidRPr="00B54208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51AC541B" w14:textId="77777777" w:rsidR="007E0655" w:rsidRPr="00CA158B" w:rsidRDefault="007E0655" w:rsidP="004849D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ROFIL DE MONTAGE </w:t>
            </w:r>
            <w:r w:rsidRPr="00CA158B">
              <w:rPr>
                <w:sz w:val="16"/>
                <w:szCs w:val="16"/>
                <w:lang w:val="fr-BE"/>
              </w:rPr>
              <w:t>(largeur max 1500 mm)</w:t>
            </w:r>
          </w:p>
        </w:tc>
        <w:tc>
          <w:tcPr>
            <w:tcW w:w="1276" w:type="dxa"/>
            <w:vAlign w:val="center"/>
          </w:tcPr>
          <w:p w14:paraId="5B2363A7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B2E152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7AF6F5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1C60EBB3" w14:textId="77777777" w:rsidR="007E0655" w:rsidRPr="00B54208" w:rsidRDefault="007E0655" w:rsidP="007403E1">
            <w:pPr>
              <w:jc w:val="center"/>
              <w:rPr>
                <w:lang w:val="fr-BE"/>
              </w:rPr>
            </w:pPr>
          </w:p>
        </w:tc>
      </w:tr>
      <w:tr w:rsidR="007E0655" w:rsidRPr="008F7297" w14:paraId="36E5B502" w14:textId="77777777" w:rsidTr="00FB473C">
        <w:trPr>
          <w:trHeight w:hRule="exact" w:val="255"/>
        </w:trPr>
        <w:tc>
          <w:tcPr>
            <w:tcW w:w="2410" w:type="dxa"/>
            <w:vMerge/>
          </w:tcPr>
          <w:p w14:paraId="01E02D10" w14:textId="77777777" w:rsidR="007E0655" w:rsidRPr="00B54208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102D7D4E" w14:textId="77777777" w:rsidR="007E0655" w:rsidRPr="008F7297" w:rsidRDefault="007E0655" w:rsidP="00D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ETOISES </w:t>
            </w:r>
            <w:r w:rsidRPr="00D60A4B">
              <w:rPr>
                <w:sz w:val="16"/>
                <w:szCs w:val="16"/>
                <w:lang w:val="fr-BE"/>
              </w:rPr>
              <w:t>(notez</w:t>
            </w:r>
            <w:r>
              <w:rPr>
                <w:sz w:val="16"/>
                <w:szCs w:val="16"/>
              </w:rPr>
              <w:t xml:space="preserve"> la</w:t>
            </w:r>
            <w:r w:rsidRPr="00D60A4B">
              <w:rPr>
                <w:sz w:val="16"/>
                <w:szCs w:val="16"/>
                <w:lang w:val="fr-BE"/>
              </w:rPr>
              <w:t xml:space="preserve"> référence</w:t>
            </w:r>
            <w:r w:rsidRPr="00F176ED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3C2CDF8C" w14:textId="77777777" w:rsidR="007E0655" w:rsidRPr="00D36B5A" w:rsidRDefault="00B5553C" w:rsidP="00F10577">
            <w:pPr>
              <w:pStyle w:val="Geenafstand"/>
              <w:rPr>
                <w:szCs w:val="16"/>
              </w:rPr>
            </w:pPr>
            <w:r w:rsidRPr="00F17788">
              <w:rPr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655" w:rsidRPr="00F17788">
              <w:rPr>
                <w:lang w:val="fr-BE"/>
              </w:rPr>
              <w:instrText xml:space="preserve"> FORMCHECKBOX </w:instrText>
            </w:r>
            <w:r w:rsidR="00790A11">
              <w:rPr>
                <w:lang w:val="fr-BE"/>
              </w:rPr>
            </w:r>
            <w:r w:rsidR="00790A11">
              <w:rPr>
                <w:lang w:val="fr-BE"/>
              </w:rPr>
              <w:fldChar w:fldCharType="separate"/>
            </w:r>
            <w:r w:rsidRPr="00F17788">
              <w:rPr>
                <w:lang w:val="fr-BE"/>
              </w:rPr>
              <w:fldChar w:fldCharType="end"/>
            </w:r>
            <w:r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E0655">
              <w:rPr>
                <w:lang w:val="fr-BE"/>
              </w:rPr>
              <w:instrText xml:space="preserve"> FORMTEXT </w:instrText>
            </w:r>
            <w:r>
              <w:rPr>
                <w:lang w:val="fr-BE"/>
              </w:rPr>
            </w:r>
            <w:r>
              <w:rPr>
                <w:lang w:val="fr-BE"/>
              </w:rPr>
              <w:fldChar w:fldCharType="separate"/>
            </w:r>
            <w:r w:rsidR="007E0655">
              <w:rPr>
                <w:noProof/>
                <w:lang w:val="fr-BE"/>
              </w:rPr>
              <w:t> </w:t>
            </w:r>
            <w:r w:rsidR="007E0655">
              <w:rPr>
                <w:noProof/>
                <w:lang w:val="fr-BE"/>
              </w:rPr>
              <w:t> </w:t>
            </w:r>
            <w:r w:rsidR="007E0655">
              <w:rPr>
                <w:noProof/>
                <w:lang w:val="fr-BE"/>
              </w:rPr>
              <w:t> </w:t>
            </w:r>
            <w:r w:rsidR="007E0655">
              <w:rPr>
                <w:noProof/>
                <w:lang w:val="fr-BE"/>
              </w:rPr>
              <w:t> </w:t>
            </w:r>
            <w:r w:rsidR="007E0655">
              <w:rPr>
                <w:noProof/>
                <w:lang w:val="fr-BE"/>
              </w:rPr>
              <w:t> </w:t>
            </w:r>
            <w:r>
              <w:rPr>
                <w:lang w:val="fr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88CFE8" w14:textId="77777777" w:rsidR="007E0655" w:rsidRPr="00D36B5A" w:rsidRDefault="00B5553C" w:rsidP="00F10577">
            <w:pPr>
              <w:pStyle w:val="Geenafstand"/>
              <w:rPr>
                <w:szCs w:val="16"/>
              </w:rPr>
            </w:pPr>
            <w:r w:rsidRPr="00F17788">
              <w:rPr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655" w:rsidRPr="00F17788">
              <w:rPr>
                <w:lang w:val="fr-BE"/>
              </w:rPr>
              <w:instrText xml:space="preserve"> FORMCHECKBOX </w:instrText>
            </w:r>
            <w:r w:rsidR="00790A11">
              <w:rPr>
                <w:lang w:val="fr-BE"/>
              </w:rPr>
            </w:r>
            <w:r w:rsidR="00790A11">
              <w:rPr>
                <w:lang w:val="fr-BE"/>
              </w:rPr>
              <w:fldChar w:fldCharType="separate"/>
            </w:r>
            <w:r w:rsidRPr="00F17788">
              <w:rPr>
                <w:lang w:val="fr-BE"/>
              </w:rPr>
              <w:fldChar w:fldCharType="end"/>
            </w:r>
            <w:r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E0655">
              <w:rPr>
                <w:lang w:val="fr-BE"/>
              </w:rPr>
              <w:instrText xml:space="preserve"> FORMTEXT </w:instrText>
            </w:r>
            <w:r>
              <w:rPr>
                <w:lang w:val="fr-BE"/>
              </w:rPr>
            </w:r>
            <w:r>
              <w:rPr>
                <w:lang w:val="fr-BE"/>
              </w:rPr>
              <w:fldChar w:fldCharType="separate"/>
            </w:r>
            <w:r w:rsidR="007E0655">
              <w:rPr>
                <w:noProof/>
                <w:lang w:val="fr-BE"/>
              </w:rPr>
              <w:t> </w:t>
            </w:r>
            <w:r w:rsidR="007E0655">
              <w:rPr>
                <w:noProof/>
                <w:lang w:val="fr-BE"/>
              </w:rPr>
              <w:t> </w:t>
            </w:r>
            <w:r w:rsidR="007E0655">
              <w:rPr>
                <w:noProof/>
                <w:lang w:val="fr-BE"/>
              </w:rPr>
              <w:t> </w:t>
            </w:r>
            <w:r w:rsidR="007E0655">
              <w:rPr>
                <w:noProof/>
                <w:lang w:val="fr-BE"/>
              </w:rPr>
              <w:t> </w:t>
            </w:r>
            <w:r w:rsidR="007E0655">
              <w:rPr>
                <w:noProof/>
                <w:lang w:val="fr-BE"/>
              </w:rPr>
              <w:t> </w:t>
            </w:r>
            <w:r>
              <w:rPr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9CCD26" w14:textId="77777777" w:rsidR="007E0655" w:rsidRPr="00D36B5A" w:rsidRDefault="00B5553C" w:rsidP="00F10577">
            <w:pPr>
              <w:pStyle w:val="Geenafstand"/>
              <w:rPr>
                <w:szCs w:val="16"/>
              </w:rPr>
            </w:pPr>
            <w:r w:rsidRPr="00F17788">
              <w:rPr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655" w:rsidRPr="00F17788">
              <w:rPr>
                <w:lang w:val="fr-BE"/>
              </w:rPr>
              <w:instrText xml:space="preserve"> FORMCHECKBOX </w:instrText>
            </w:r>
            <w:r w:rsidR="00790A11">
              <w:rPr>
                <w:lang w:val="fr-BE"/>
              </w:rPr>
            </w:r>
            <w:r w:rsidR="00790A11">
              <w:rPr>
                <w:lang w:val="fr-BE"/>
              </w:rPr>
              <w:fldChar w:fldCharType="separate"/>
            </w:r>
            <w:r w:rsidRPr="00F17788">
              <w:rPr>
                <w:lang w:val="fr-BE"/>
              </w:rPr>
              <w:fldChar w:fldCharType="end"/>
            </w:r>
            <w:r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E0655">
              <w:rPr>
                <w:lang w:val="fr-BE"/>
              </w:rPr>
              <w:instrText xml:space="preserve"> FORMTEXT </w:instrText>
            </w:r>
            <w:r>
              <w:rPr>
                <w:lang w:val="fr-BE"/>
              </w:rPr>
            </w:r>
            <w:r>
              <w:rPr>
                <w:lang w:val="fr-BE"/>
              </w:rPr>
              <w:fldChar w:fldCharType="separate"/>
            </w:r>
            <w:r w:rsidR="007E0655">
              <w:rPr>
                <w:noProof/>
                <w:lang w:val="fr-BE"/>
              </w:rPr>
              <w:t> </w:t>
            </w:r>
            <w:r w:rsidR="007E0655">
              <w:rPr>
                <w:noProof/>
                <w:lang w:val="fr-BE"/>
              </w:rPr>
              <w:t> </w:t>
            </w:r>
            <w:r w:rsidR="007E0655">
              <w:rPr>
                <w:noProof/>
                <w:lang w:val="fr-BE"/>
              </w:rPr>
              <w:t> </w:t>
            </w:r>
            <w:r w:rsidR="007E0655">
              <w:rPr>
                <w:noProof/>
                <w:lang w:val="fr-BE"/>
              </w:rPr>
              <w:t> </w:t>
            </w:r>
            <w:r w:rsidR="007E0655">
              <w:rPr>
                <w:noProof/>
                <w:lang w:val="fr-BE"/>
              </w:rPr>
              <w:t> </w:t>
            </w:r>
            <w:r>
              <w:rPr>
                <w:lang w:val="fr-BE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9770ACB" w14:textId="77777777" w:rsidR="007E0655" w:rsidRDefault="007E0655" w:rsidP="007403E1">
            <w:pPr>
              <w:jc w:val="center"/>
            </w:pPr>
          </w:p>
        </w:tc>
      </w:tr>
      <w:tr w:rsidR="007E0655" w:rsidRPr="008F7297" w14:paraId="33EE839E" w14:textId="77777777" w:rsidTr="00FB473C">
        <w:trPr>
          <w:trHeight w:hRule="exact" w:val="255"/>
        </w:trPr>
        <w:tc>
          <w:tcPr>
            <w:tcW w:w="2410" w:type="dxa"/>
            <w:vMerge/>
          </w:tcPr>
          <w:p w14:paraId="255DEE76" w14:textId="77777777" w:rsidR="007E0655" w:rsidRPr="00B54208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1F91EB74" w14:textId="77777777" w:rsidR="007E0655" w:rsidRPr="008F7297" w:rsidRDefault="007E0655" w:rsidP="004849D4">
            <w:pPr>
              <w:rPr>
                <w:sz w:val="18"/>
                <w:szCs w:val="18"/>
              </w:rPr>
            </w:pPr>
            <w:r w:rsidRPr="00D60A4B">
              <w:rPr>
                <w:sz w:val="18"/>
                <w:szCs w:val="18"/>
                <w:lang w:val="fr-BE"/>
              </w:rPr>
              <w:t>COINS  11°</w:t>
            </w:r>
          </w:p>
        </w:tc>
        <w:tc>
          <w:tcPr>
            <w:tcW w:w="1276" w:type="dxa"/>
            <w:vAlign w:val="center"/>
          </w:tcPr>
          <w:p w14:paraId="3C0278AA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DBDC16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971907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5A7DDA3" w14:textId="77777777" w:rsidR="007E0655" w:rsidRDefault="007E0655" w:rsidP="007403E1">
            <w:pPr>
              <w:jc w:val="center"/>
            </w:pPr>
          </w:p>
        </w:tc>
      </w:tr>
      <w:tr w:rsidR="007E0655" w:rsidRPr="007901DF" w14:paraId="48AB399D" w14:textId="77777777" w:rsidTr="00FB473C">
        <w:trPr>
          <w:trHeight w:hRule="exact" w:val="255"/>
        </w:trPr>
        <w:tc>
          <w:tcPr>
            <w:tcW w:w="2410" w:type="dxa"/>
            <w:vMerge/>
          </w:tcPr>
          <w:p w14:paraId="603C1039" w14:textId="77777777" w:rsidR="007E0655" w:rsidRPr="0026478D" w:rsidRDefault="007E0655" w:rsidP="004849D4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7B475403" w14:textId="77777777" w:rsidR="007E0655" w:rsidRPr="00DB1266" w:rsidRDefault="007E0655" w:rsidP="00C87C08">
            <w:pPr>
              <w:ind w:right="-108"/>
              <w:rPr>
                <w:sz w:val="18"/>
                <w:szCs w:val="18"/>
                <w:lang w:val="fr-BE"/>
              </w:rPr>
            </w:pPr>
            <w:r w:rsidRPr="00C87C08">
              <w:rPr>
                <w:sz w:val="17"/>
                <w:szCs w:val="17"/>
                <w:lang w:val="fr-BE"/>
              </w:rPr>
              <w:t>TIGE AMOVIBLE FIXE</w:t>
            </w:r>
            <w:r w:rsidRPr="00DB1266">
              <w:rPr>
                <w:sz w:val="18"/>
                <w:szCs w:val="18"/>
                <w:lang w:val="fr-BE"/>
              </w:rPr>
              <w:t xml:space="preserve"> </w:t>
            </w:r>
            <w:r w:rsidRPr="00C87C08">
              <w:rPr>
                <w:sz w:val="14"/>
                <w:szCs w:val="14"/>
                <w:lang w:val="fr-BE"/>
              </w:rPr>
              <w:t>(+ indiquez la  longueur</w:t>
            </w:r>
            <w:r w:rsidR="00C87C08" w:rsidRPr="00C87C08">
              <w:rPr>
                <w:sz w:val="14"/>
                <w:szCs w:val="14"/>
                <w:lang w:val="fr-BE"/>
              </w:rPr>
              <w:t xml:space="preserve"> en mm</w:t>
            </w:r>
            <w:r w:rsidRPr="005321AA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1276" w:type="dxa"/>
            <w:vAlign w:val="center"/>
          </w:tcPr>
          <w:p w14:paraId="7A6EFA36" w14:textId="77777777" w:rsidR="007E0655" w:rsidRPr="00F17788" w:rsidRDefault="00B5553C" w:rsidP="00C87C08">
            <w:pPr>
              <w:pStyle w:val="Geenafstand"/>
              <w:rPr>
                <w:lang w:val="fr-BE"/>
              </w:rPr>
            </w:pPr>
            <w:r w:rsidRPr="00F17788">
              <w:rPr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2"/>
            <w:r w:rsidR="007E0655" w:rsidRPr="00F17788">
              <w:rPr>
                <w:lang w:val="fr-BE"/>
              </w:rPr>
              <w:instrText xml:space="preserve"> FORMCHECKBOX </w:instrText>
            </w:r>
            <w:r w:rsidR="00790A11">
              <w:rPr>
                <w:lang w:val="fr-BE"/>
              </w:rPr>
            </w:r>
            <w:r w:rsidR="00790A11">
              <w:rPr>
                <w:lang w:val="fr-BE"/>
              </w:rPr>
              <w:fldChar w:fldCharType="separate"/>
            </w:r>
            <w:r w:rsidRPr="00F17788">
              <w:rPr>
                <w:lang w:val="fr-BE"/>
              </w:rPr>
              <w:fldChar w:fldCharType="end"/>
            </w:r>
            <w:bookmarkEnd w:id="8"/>
            <w:r w:rsidRPr="00F17788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0655" w:rsidRPr="00F17788">
              <w:rPr>
                <w:lang w:val="fr-BE"/>
              </w:rPr>
              <w:instrText xml:space="preserve"> FORMTEXT </w:instrText>
            </w:r>
            <w:r w:rsidRPr="00F17788">
              <w:rPr>
                <w:lang w:val="fr-BE"/>
              </w:rPr>
            </w:r>
            <w:r w:rsidRPr="00F17788">
              <w:rPr>
                <w:lang w:val="fr-BE"/>
              </w:rPr>
              <w:fldChar w:fldCharType="separate"/>
            </w:r>
            <w:r w:rsidR="007E0655" w:rsidRPr="00F17788">
              <w:rPr>
                <w:noProof/>
                <w:lang w:val="fr-BE"/>
              </w:rPr>
              <w:t> </w:t>
            </w:r>
            <w:r w:rsidR="007E0655" w:rsidRPr="00F17788">
              <w:rPr>
                <w:noProof/>
                <w:lang w:val="fr-BE"/>
              </w:rPr>
              <w:t> </w:t>
            </w:r>
            <w:r w:rsidR="007E0655" w:rsidRPr="00F17788">
              <w:rPr>
                <w:noProof/>
                <w:lang w:val="fr-BE"/>
              </w:rPr>
              <w:t> </w:t>
            </w:r>
            <w:r w:rsidR="007E0655" w:rsidRPr="00F17788">
              <w:rPr>
                <w:noProof/>
                <w:lang w:val="fr-BE"/>
              </w:rPr>
              <w:t> </w:t>
            </w:r>
            <w:r w:rsidRPr="00F17788">
              <w:rPr>
                <w:lang w:val="fr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81E507" w14:textId="77777777" w:rsidR="007E0655" w:rsidRPr="00F17788" w:rsidRDefault="00B5553C" w:rsidP="00C87C08">
            <w:pPr>
              <w:pStyle w:val="Geenafstand"/>
              <w:rPr>
                <w:lang w:val="fr-BE"/>
              </w:rPr>
            </w:pPr>
            <w:r w:rsidRPr="00F17788">
              <w:rPr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655" w:rsidRPr="00F17788">
              <w:rPr>
                <w:lang w:val="fr-BE"/>
              </w:rPr>
              <w:instrText xml:space="preserve"> FORMCHECKBOX </w:instrText>
            </w:r>
            <w:r w:rsidR="00790A11">
              <w:rPr>
                <w:lang w:val="fr-BE"/>
              </w:rPr>
            </w:r>
            <w:r w:rsidR="00790A11">
              <w:rPr>
                <w:lang w:val="fr-BE"/>
              </w:rPr>
              <w:fldChar w:fldCharType="separate"/>
            </w:r>
            <w:r w:rsidRPr="00F17788">
              <w:rPr>
                <w:lang w:val="fr-BE"/>
              </w:rPr>
              <w:fldChar w:fldCharType="end"/>
            </w:r>
            <w:r w:rsidRPr="00F17788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0655" w:rsidRPr="00F17788">
              <w:rPr>
                <w:lang w:val="fr-BE"/>
              </w:rPr>
              <w:instrText xml:space="preserve"> FORMTEXT </w:instrText>
            </w:r>
            <w:r w:rsidRPr="00F17788">
              <w:rPr>
                <w:lang w:val="fr-BE"/>
              </w:rPr>
            </w:r>
            <w:r w:rsidRPr="00F17788">
              <w:rPr>
                <w:lang w:val="fr-BE"/>
              </w:rPr>
              <w:fldChar w:fldCharType="separate"/>
            </w:r>
            <w:r w:rsidR="007E0655" w:rsidRPr="00F17788">
              <w:rPr>
                <w:noProof/>
                <w:lang w:val="fr-BE"/>
              </w:rPr>
              <w:t> </w:t>
            </w:r>
            <w:r w:rsidR="007E0655" w:rsidRPr="00F17788">
              <w:rPr>
                <w:noProof/>
                <w:lang w:val="fr-BE"/>
              </w:rPr>
              <w:t> </w:t>
            </w:r>
            <w:r w:rsidR="007E0655" w:rsidRPr="00F17788">
              <w:rPr>
                <w:noProof/>
                <w:lang w:val="fr-BE"/>
              </w:rPr>
              <w:t> </w:t>
            </w:r>
            <w:r w:rsidR="007E0655" w:rsidRPr="00F17788">
              <w:rPr>
                <w:noProof/>
                <w:lang w:val="fr-BE"/>
              </w:rPr>
              <w:t> </w:t>
            </w:r>
            <w:r w:rsidRPr="00F17788">
              <w:rPr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3BF751" w14:textId="77777777" w:rsidR="007E0655" w:rsidRPr="00F17788" w:rsidRDefault="00B5553C" w:rsidP="00C87C08">
            <w:pPr>
              <w:pStyle w:val="Geenafstand"/>
              <w:rPr>
                <w:lang w:val="fr-BE"/>
              </w:rPr>
            </w:pPr>
            <w:r w:rsidRPr="00F17788">
              <w:rPr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655" w:rsidRPr="00F17788">
              <w:rPr>
                <w:lang w:val="fr-BE"/>
              </w:rPr>
              <w:instrText xml:space="preserve"> FORMCHECKBOX </w:instrText>
            </w:r>
            <w:r w:rsidR="00790A11">
              <w:rPr>
                <w:lang w:val="fr-BE"/>
              </w:rPr>
            </w:r>
            <w:r w:rsidR="00790A11">
              <w:rPr>
                <w:lang w:val="fr-BE"/>
              </w:rPr>
              <w:fldChar w:fldCharType="separate"/>
            </w:r>
            <w:r w:rsidRPr="00F17788">
              <w:rPr>
                <w:lang w:val="fr-BE"/>
              </w:rPr>
              <w:fldChar w:fldCharType="end"/>
            </w:r>
            <w:r w:rsidRPr="00F17788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0655" w:rsidRPr="00F17788">
              <w:rPr>
                <w:lang w:val="fr-BE"/>
              </w:rPr>
              <w:instrText xml:space="preserve"> FORMTEXT </w:instrText>
            </w:r>
            <w:r w:rsidRPr="00F17788">
              <w:rPr>
                <w:lang w:val="fr-BE"/>
              </w:rPr>
            </w:r>
            <w:r w:rsidRPr="00F17788">
              <w:rPr>
                <w:lang w:val="fr-BE"/>
              </w:rPr>
              <w:fldChar w:fldCharType="separate"/>
            </w:r>
            <w:r w:rsidR="007E0655" w:rsidRPr="00F17788">
              <w:rPr>
                <w:noProof/>
                <w:lang w:val="fr-BE"/>
              </w:rPr>
              <w:t> </w:t>
            </w:r>
            <w:r w:rsidR="007E0655" w:rsidRPr="00F17788">
              <w:rPr>
                <w:noProof/>
                <w:lang w:val="fr-BE"/>
              </w:rPr>
              <w:t> </w:t>
            </w:r>
            <w:r w:rsidR="007E0655" w:rsidRPr="00F17788">
              <w:rPr>
                <w:noProof/>
                <w:lang w:val="fr-BE"/>
              </w:rPr>
              <w:t> </w:t>
            </w:r>
            <w:r w:rsidR="007E0655" w:rsidRPr="00F17788">
              <w:rPr>
                <w:noProof/>
                <w:lang w:val="fr-BE"/>
              </w:rPr>
              <w:t> </w:t>
            </w:r>
            <w:r w:rsidRPr="00F17788">
              <w:rPr>
                <w:lang w:val="fr-BE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1F8B93A1" w14:textId="77777777" w:rsidR="007E0655" w:rsidRPr="00CA0304" w:rsidRDefault="007E0655" w:rsidP="00363BE5">
            <w:pPr>
              <w:ind w:right="-108"/>
              <w:rPr>
                <w:sz w:val="18"/>
                <w:szCs w:val="18"/>
                <w:lang w:val="fr-BE"/>
              </w:rPr>
            </w:pPr>
          </w:p>
        </w:tc>
      </w:tr>
      <w:tr w:rsidR="007E0655" w:rsidRPr="003856BB" w14:paraId="4DC1BF34" w14:textId="77777777" w:rsidTr="00FB473C">
        <w:trPr>
          <w:trHeight w:hRule="exact" w:val="255"/>
        </w:trPr>
        <w:tc>
          <w:tcPr>
            <w:tcW w:w="2410" w:type="dxa"/>
            <w:vMerge/>
          </w:tcPr>
          <w:p w14:paraId="6BCE29BA" w14:textId="77777777" w:rsidR="007E0655" w:rsidRPr="007901DF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5F23C1C6" w14:textId="77777777" w:rsidR="007E0655" w:rsidRPr="00DB1266" w:rsidRDefault="007E0655" w:rsidP="00DB1266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TIGE AMOVIBLE REGLABLE (1500-3000mm)</w:t>
            </w:r>
          </w:p>
        </w:tc>
        <w:tc>
          <w:tcPr>
            <w:tcW w:w="1276" w:type="dxa"/>
            <w:vAlign w:val="center"/>
          </w:tcPr>
          <w:p w14:paraId="79CDB6D9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EC8E94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26A567" w14:textId="77777777" w:rsidR="007E0655" w:rsidRPr="00D36B5A" w:rsidRDefault="00B5553C" w:rsidP="005204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655" w:rsidRPr="00D36B5A">
              <w:rPr>
                <w:sz w:val="16"/>
                <w:szCs w:val="16"/>
              </w:rPr>
              <w:instrText xml:space="preserve"> FORMCHECKBOX </w:instrText>
            </w:r>
            <w:r w:rsidR="00790A11">
              <w:rPr>
                <w:sz w:val="16"/>
                <w:szCs w:val="16"/>
              </w:rPr>
            </w:r>
            <w:r w:rsidR="00790A11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6A40788" w14:textId="77777777" w:rsidR="007E0655" w:rsidRPr="00CA0304" w:rsidRDefault="007E0655" w:rsidP="00363BE5">
            <w:pPr>
              <w:ind w:right="-108"/>
              <w:rPr>
                <w:sz w:val="18"/>
                <w:szCs w:val="18"/>
                <w:lang w:val="fr-BE"/>
              </w:rPr>
            </w:pPr>
          </w:p>
        </w:tc>
      </w:tr>
      <w:tr w:rsidR="007E0655" w:rsidRPr="007901DF" w14:paraId="6EF8390C" w14:textId="77777777" w:rsidTr="00FB473C">
        <w:trPr>
          <w:trHeight w:hRule="exact" w:val="425"/>
        </w:trPr>
        <w:tc>
          <w:tcPr>
            <w:tcW w:w="2410" w:type="dxa"/>
            <w:vMerge/>
          </w:tcPr>
          <w:p w14:paraId="1CD0FCB8" w14:textId="77777777" w:rsidR="007E0655" w:rsidRPr="00DB1266" w:rsidRDefault="007E0655" w:rsidP="004849D4">
            <w:pPr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187BD59E" w14:textId="77777777" w:rsidR="007E0655" w:rsidRPr="00DB1266" w:rsidRDefault="007E0655" w:rsidP="004849D4">
            <w:pPr>
              <w:rPr>
                <w:sz w:val="18"/>
                <w:szCs w:val="18"/>
                <w:lang w:val="fr-BE"/>
              </w:rPr>
            </w:pPr>
            <w:r w:rsidRPr="00DB1266">
              <w:rPr>
                <w:sz w:val="18"/>
                <w:szCs w:val="18"/>
                <w:lang w:val="fr-BE"/>
              </w:rPr>
              <w:t>COULEUR DE PROFIL DIFFERENTE</w:t>
            </w:r>
          </w:p>
          <w:p w14:paraId="61BEDFC5" w14:textId="77777777" w:rsidR="007E0655" w:rsidRPr="00DB1266" w:rsidRDefault="007E0655" w:rsidP="003A4710">
            <w:pPr>
              <w:rPr>
                <w:sz w:val="18"/>
                <w:szCs w:val="18"/>
                <w:lang w:val="fr-BE"/>
              </w:rPr>
            </w:pPr>
            <w:r w:rsidRPr="00DB1266">
              <w:rPr>
                <w:sz w:val="16"/>
                <w:szCs w:val="16"/>
                <w:lang w:val="fr-BE"/>
              </w:rPr>
              <w:t xml:space="preserve">(veuillez indiquer la référence </w:t>
            </w:r>
            <w:r>
              <w:rPr>
                <w:sz w:val="16"/>
                <w:szCs w:val="16"/>
                <w:lang w:val="fr-BE"/>
              </w:rPr>
              <w:t>du</w:t>
            </w:r>
            <w:r w:rsidRPr="00DB1266">
              <w:rPr>
                <w:sz w:val="16"/>
                <w:szCs w:val="16"/>
                <w:lang w:val="fr-BE"/>
              </w:rPr>
              <w:t xml:space="preserve"> coloris)</w:t>
            </w:r>
            <w:r w:rsidRPr="00DB1266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29B6C71" w14:textId="77777777" w:rsidR="007E0655" w:rsidRDefault="00B5553C" w:rsidP="007901DF">
            <w:r w:rsidRPr="00150F42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E0655" w:rsidRPr="00150F42">
              <w:rPr>
                <w:sz w:val="20"/>
                <w:szCs w:val="20"/>
                <w:lang w:val="fr-BE"/>
              </w:rPr>
              <w:instrText xml:space="preserve"> FORMTEXT </w:instrText>
            </w:r>
            <w:r w:rsidRPr="00150F42">
              <w:rPr>
                <w:sz w:val="20"/>
                <w:szCs w:val="20"/>
                <w:lang w:val="fr-BE"/>
              </w:rPr>
            </w:r>
            <w:r w:rsidRPr="00150F42">
              <w:rPr>
                <w:sz w:val="20"/>
                <w:szCs w:val="20"/>
                <w:lang w:val="fr-BE"/>
              </w:rPr>
              <w:fldChar w:fldCharType="separate"/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Pr="00150F42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9C301F" w14:textId="77777777" w:rsidR="007E0655" w:rsidRDefault="00B5553C" w:rsidP="007901DF">
            <w:r w:rsidRPr="00150F42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E0655" w:rsidRPr="00150F42">
              <w:rPr>
                <w:sz w:val="20"/>
                <w:szCs w:val="20"/>
                <w:lang w:val="fr-BE"/>
              </w:rPr>
              <w:instrText xml:space="preserve"> FORMTEXT </w:instrText>
            </w:r>
            <w:r w:rsidRPr="00150F42">
              <w:rPr>
                <w:sz w:val="20"/>
                <w:szCs w:val="20"/>
                <w:lang w:val="fr-BE"/>
              </w:rPr>
            </w:r>
            <w:r w:rsidRPr="00150F42">
              <w:rPr>
                <w:sz w:val="20"/>
                <w:szCs w:val="20"/>
                <w:lang w:val="fr-BE"/>
              </w:rPr>
              <w:fldChar w:fldCharType="separate"/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Pr="00150F42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EF05E1" w14:textId="77777777" w:rsidR="007E0655" w:rsidRDefault="00B5553C" w:rsidP="007901DF">
            <w:r w:rsidRPr="00150F42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E0655" w:rsidRPr="00150F42">
              <w:rPr>
                <w:sz w:val="20"/>
                <w:szCs w:val="20"/>
                <w:lang w:val="fr-BE"/>
              </w:rPr>
              <w:instrText xml:space="preserve"> FORMTEXT </w:instrText>
            </w:r>
            <w:r w:rsidRPr="00150F42">
              <w:rPr>
                <w:sz w:val="20"/>
                <w:szCs w:val="20"/>
                <w:lang w:val="fr-BE"/>
              </w:rPr>
            </w:r>
            <w:r w:rsidRPr="00150F42">
              <w:rPr>
                <w:sz w:val="20"/>
                <w:szCs w:val="20"/>
                <w:lang w:val="fr-BE"/>
              </w:rPr>
              <w:fldChar w:fldCharType="separate"/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="007E0655" w:rsidRPr="00150F42">
              <w:rPr>
                <w:noProof/>
                <w:sz w:val="20"/>
                <w:szCs w:val="20"/>
                <w:lang w:val="fr-BE"/>
              </w:rPr>
              <w:t> </w:t>
            </w:r>
            <w:r w:rsidRPr="00150F42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DC162CE" w14:textId="77777777" w:rsidR="007E0655" w:rsidRPr="00C851B4" w:rsidRDefault="007E0655" w:rsidP="003655AA">
            <w:pPr>
              <w:rPr>
                <w:sz w:val="20"/>
                <w:szCs w:val="20"/>
                <w:lang w:val="fr-BE"/>
              </w:rPr>
            </w:pPr>
          </w:p>
        </w:tc>
      </w:tr>
      <w:tr w:rsidR="007E0655" w:rsidRPr="008F7297" w14:paraId="5A41DBA2" w14:textId="77777777" w:rsidTr="00FB473C">
        <w:trPr>
          <w:trHeight w:hRule="exact" w:val="454"/>
        </w:trPr>
        <w:tc>
          <w:tcPr>
            <w:tcW w:w="2410" w:type="dxa"/>
          </w:tcPr>
          <w:p w14:paraId="43B174C0" w14:textId="77777777" w:rsidR="007E0655" w:rsidRPr="0026478D" w:rsidRDefault="007E0655" w:rsidP="00CA0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ARQUES</w:t>
            </w:r>
          </w:p>
        </w:tc>
        <w:bookmarkStart w:id="9" w:name="Text16"/>
        <w:tc>
          <w:tcPr>
            <w:tcW w:w="8505" w:type="dxa"/>
            <w:gridSpan w:val="12"/>
          </w:tcPr>
          <w:p w14:paraId="09D8B91A" w14:textId="77777777" w:rsidR="007E0655" w:rsidRPr="00F10577" w:rsidRDefault="00B5553C" w:rsidP="00F10577">
            <w:pPr>
              <w:pStyle w:val="Geenafstand"/>
              <w:rPr>
                <w:szCs w:val="16"/>
              </w:rPr>
            </w:pPr>
            <w:r w:rsidRPr="00F10577">
              <w:rPr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E0655" w:rsidRPr="00F10577">
              <w:rPr>
                <w:szCs w:val="16"/>
              </w:rPr>
              <w:instrText xml:space="preserve"> FORMTEXT </w:instrText>
            </w:r>
            <w:r w:rsidRPr="00F10577">
              <w:rPr>
                <w:szCs w:val="16"/>
              </w:rPr>
            </w:r>
            <w:r w:rsidRPr="00F10577">
              <w:rPr>
                <w:szCs w:val="16"/>
              </w:rPr>
              <w:fldChar w:fldCharType="separate"/>
            </w:r>
            <w:r w:rsidR="007E0655" w:rsidRPr="00F10577">
              <w:rPr>
                <w:szCs w:val="16"/>
              </w:rPr>
              <w:t> </w:t>
            </w:r>
            <w:r w:rsidR="007E0655" w:rsidRPr="00F10577">
              <w:rPr>
                <w:szCs w:val="16"/>
              </w:rPr>
              <w:t> </w:t>
            </w:r>
            <w:r w:rsidR="007E0655" w:rsidRPr="00F10577">
              <w:rPr>
                <w:szCs w:val="16"/>
              </w:rPr>
              <w:t> </w:t>
            </w:r>
            <w:r w:rsidR="007E0655" w:rsidRPr="00F10577">
              <w:rPr>
                <w:szCs w:val="16"/>
              </w:rPr>
              <w:t> </w:t>
            </w:r>
            <w:r w:rsidR="007E0655" w:rsidRPr="00F10577">
              <w:rPr>
                <w:szCs w:val="16"/>
              </w:rPr>
              <w:t> </w:t>
            </w:r>
            <w:r w:rsidRPr="00F10577">
              <w:rPr>
                <w:szCs w:val="16"/>
              </w:rPr>
              <w:fldChar w:fldCharType="end"/>
            </w:r>
            <w:bookmarkEnd w:id="9"/>
          </w:p>
        </w:tc>
      </w:tr>
      <w:tr w:rsidR="007E0655" w:rsidRPr="00790A11" w14:paraId="6302BC5E" w14:textId="77777777" w:rsidTr="00FB473C">
        <w:trPr>
          <w:trHeight w:hRule="exact" w:val="492"/>
        </w:trPr>
        <w:tc>
          <w:tcPr>
            <w:tcW w:w="10915" w:type="dxa"/>
            <w:gridSpan w:val="13"/>
            <w:tcBorders>
              <w:bottom w:val="single" w:sz="4" w:space="0" w:color="auto"/>
            </w:tcBorders>
            <w:vAlign w:val="center"/>
          </w:tcPr>
          <w:p w14:paraId="5A6154E5" w14:textId="55F04396" w:rsidR="007E0655" w:rsidRPr="006B721A" w:rsidRDefault="006B721A" w:rsidP="006B721A">
            <w:pPr>
              <w:rPr>
                <w:szCs w:val="16"/>
                <w:lang w:val="en-US"/>
              </w:rPr>
            </w:pPr>
            <w:r w:rsidRPr="006B721A">
              <w:rPr>
                <w:rFonts w:ascii="Calibri" w:hAnsi="Calibri" w:cs="Calibri"/>
                <w:color w:val="000000"/>
                <w:lang w:val="en-US"/>
              </w:rPr>
              <w:t>Accessoires électriques: voir bon de commande ‘Motorisation’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</w:tr>
      <w:tr w:rsidR="00FB473C" w:rsidRPr="00790A11" w14:paraId="7559A1B2" w14:textId="77777777" w:rsidTr="00FB473C">
        <w:trPr>
          <w:trHeight w:hRule="exact" w:val="463"/>
        </w:trPr>
        <w:tc>
          <w:tcPr>
            <w:tcW w:w="10915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14:paraId="68C8AB1F" w14:textId="77777777" w:rsidR="00FB473C" w:rsidRPr="006D0E32" w:rsidRDefault="00FB473C" w:rsidP="00FB473C">
            <w:pPr>
              <w:jc w:val="center"/>
              <w:rPr>
                <w:sz w:val="24"/>
                <w:szCs w:val="24"/>
                <w:lang w:val="en-US"/>
              </w:rPr>
            </w:pPr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Tél 03 20 69 35 15    Fax 03 20 69 35 00    </w:t>
            </w:r>
            <w:hyperlink r:id="rId8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</w:tbl>
    <w:p w14:paraId="309018E6" w14:textId="616B3477" w:rsidR="006B721A" w:rsidRPr="00FB473C" w:rsidRDefault="006B721A" w:rsidP="00FB473C">
      <w:pPr>
        <w:jc w:val="center"/>
        <w:rPr>
          <w:lang w:val="en-US"/>
        </w:rPr>
      </w:pPr>
    </w:p>
    <w:sectPr w:rsidR="006B721A" w:rsidRPr="00FB473C" w:rsidSect="00E939E8">
      <w:pgSz w:w="11906" w:h="16838"/>
      <w:pgMar w:top="238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qZdxuLeoblg5xmk6h0plgi3IlV9C1q8tlNwvYuG+igsunKfjDnH/UObLfBDSH7bWrQLonPHtL1pVOeXsl2ruUA==" w:salt="5Vqh+TSpZt7sCxn2HDGE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323BE"/>
    <w:rsid w:val="000325BC"/>
    <w:rsid w:val="00041A55"/>
    <w:rsid w:val="0004277A"/>
    <w:rsid w:val="000464C3"/>
    <w:rsid w:val="0005442F"/>
    <w:rsid w:val="0007503D"/>
    <w:rsid w:val="00083F54"/>
    <w:rsid w:val="000949B7"/>
    <w:rsid w:val="0009744A"/>
    <w:rsid w:val="000A3AC1"/>
    <w:rsid w:val="000D6B67"/>
    <w:rsid w:val="001057DE"/>
    <w:rsid w:val="00131AA5"/>
    <w:rsid w:val="00140E01"/>
    <w:rsid w:val="001423F7"/>
    <w:rsid w:val="00143DC7"/>
    <w:rsid w:val="00145012"/>
    <w:rsid w:val="001517BC"/>
    <w:rsid w:val="001521EB"/>
    <w:rsid w:val="001A1C73"/>
    <w:rsid w:val="001B1B53"/>
    <w:rsid w:val="001B6BB9"/>
    <w:rsid w:val="001C39C8"/>
    <w:rsid w:val="001C6230"/>
    <w:rsid w:val="001D25DA"/>
    <w:rsid w:val="001E04C2"/>
    <w:rsid w:val="001E0979"/>
    <w:rsid w:val="001F64B7"/>
    <w:rsid w:val="001F6D81"/>
    <w:rsid w:val="002026B2"/>
    <w:rsid w:val="002049B2"/>
    <w:rsid w:val="0022098B"/>
    <w:rsid w:val="0022669F"/>
    <w:rsid w:val="00231137"/>
    <w:rsid w:val="00236855"/>
    <w:rsid w:val="0023756F"/>
    <w:rsid w:val="00245B9E"/>
    <w:rsid w:val="00256129"/>
    <w:rsid w:val="0025679C"/>
    <w:rsid w:val="002575D5"/>
    <w:rsid w:val="00277E32"/>
    <w:rsid w:val="002844AB"/>
    <w:rsid w:val="002871DD"/>
    <w:rsid w:val="0029329F"/>
    <w:rsid w:val="002A01B6"/>
    <w:rsid w:val="002A0A40"/>
    <w:rsid w:val="002A3A4F"/>
    <w:rsid w:val="002A5829"/>
    <w:rsid w:val="002B09F7"/>
    <w:rsid w:val="002B1898"/>
    <w:rsid w:val="002B2925"/>
    <w:rsid w:val="002C6203"/>
    <w:rsid w:val="002D44A0"/>
    <w:rsid w:val="002D46B6"/>
    <w:rsid w:val="002D5251"/>
    <w:rsid w:val="002E0A29"/>
    <w:rsid w:val="002E4E87"/>
    <w:rsid w:val="003004CE"/>
    <w:rsid w:val="003054F0"/>
    <w:rsid w:val="00310856"/>
    <w:rsid w:val="00320B46"/>
    <w:rsid w:val="00321FE5"/>
    <w:rsid w:val="003338E3"/>
    <w:rsid w:val="00363BE5"/>
    <w:rsid w:val="003647F7"/>
    <w:rsid w:val="003655AA"/>
    <w:rsid w:val="003665B5"/>
    <w:rsid w:val="003719A2"/>
    <w:rsid w:val="003721ED"/>
    <w:rsid w:val="0037638D"/>
    <w:rsid w:val="00377352"/>
    <w:rsid w:val="003856BB"/>
    <w:rsid w:val="003857AD"/>
    <w:rsid w:val="00396973"/>
    <w:rsid w:val="003A4710"/>
    <w:rsid w:val="003B7916"/>
    <w:rsid w:val="003E7574"/>
    <w:rsid w:val="003F4A92"/>
    <w:rsid w:val="00403D82"/>
    <w:rsid w:val="00411973"/>
    <w:rsid w:val="0041332E"/>
    <w:rsid w:val="00414A1F"/>
    <w:rsid w:val="00425330"/>
    <w:rsid w:val="00432EAD"/>
    <w:rsid w:val="004404C7"/>
    <w:rsid w:val="0044242E"/>
    <w:rsid w:val="004506D7"/>
    <w:rsid w:val="00455529"/>
    <w:rsid w:val="004576AE"/>
    <w:rsid w:val="00463F35"/>
    <w:rsid w:val="004642DE"/>
    <w:rsid w:val="004849D4"/>
    <w:rsid w:val="004D22C9"/>
    <w:rsid w:val="004E2663"/>
    <w:rsid w:val="004F1754"/>
    <w:rsid w:val="004F1B2E"/>
    <w:rsid w:val="004F5BE7"/>
    <w:rsid w:val="00500AE9"/>
    <w:rsid w:val="00501914"/>
    <w:rsid w:val="005204B6"/>
    <w:rsid w:val="005321AA"/>
    <w:rsid w:val="005403B4"/>
    <w:rsid w:val="00540565"/>
    <w:rsid w:val="00541F89"/>
    <w:rsid w:val="005704E5"/>
    <w:rsid w:val="00577512"/>
    <w:rsid w:val="0059199D"/>
    <w:rsid w:val="00591C6E"/>
    <w:rsid w:val="00594B83"/>
    <w:rsid w:val="005A38CD"/>
    <w:rsid w:val="005A41C1"/>
    <w:rsid w:val="005B20FA"/>
    <w:rsid w:val="005B3D7E"/>
    <w:rsid w:val="005B7432"/>
    <w:rsid w:val="005C1C64"/>
    <w:rsid w:val="005E311F"/>
    <w:rsid w:val="005E7441"/>
    <w:rsid w:val="00612B92"/>
    <w:rsid w:val="00615ED2"/>
    <w:rsid w:val="00620B96"/>
    <w:rsid w:val="00623EBD"/>
    <w:rsid w:val="00626033"/>
    <w:rsid w:val="00626E24"/>
    <w:rsid w:val="006308DC"/>
    <w:rsid w:val="00631C8A"/>
    <w:rsid w:val="00665BC7"/>
    <w:rsid w:val="00683EF4"/>
    <w:rsid w:val="006B280B"/>
    <w:rsid w:val="006B6C85"/>
    <w:rsid w:val="006B703C"/>
    <w:rsid w:val="006B721A"/>
    <w:rsid w:val="006C3527"/>
    <w:rsid w:val="006C60EB"/>
    <w:rsid w:val="006D1213"/>
    <w:rsid w:val="006D12FF"/>
    <w:rsid w:val="006D4BFD"/>
    <w:rsid w:val="006F77C7"/>
    <w:rsid w:val="007060D0"/>
    <w:rsid w:val="00714692"/>
    <w:rsid w:val="007253BA"/>
    <w:rsid w:val="007259E6"/>
    <w:rsid w:val="00725BD3"/>
    <w:rsid w:val="007313ED"/>
    <w:rsid w:val="00736843"/>
    <w:rsid w:val="007403E1"/>
    <w:rsid w:val="00740539"/>
    <w:rsid w:val="007441B0"/>
    <w:rsid w:val="007462A1"/>
    <w:rsid w:val="007557F9"/>
    <w:rsid w:val="007745D2"/>
    <w:rsid w:val="007777F4"/>
    <w:rsid w:val="0078011D"/>
    <w:rsid w:val="007901DF"/>
    <w:rsid w:val="00790A11"/>
    <w:rsid w:val="00791348"/>
    <w:rsid w:val="00792266"/>
    <w:rsid w:val="0079779F"/>
    <w:rsid w:val="007A20EF"/>
    <w:rsid w:val="007A36EB"/>
    <w:rsid w:val="007A78F7"/>
    <w:rsid w:val="007B5B3F"/>
    <w:rsid w:val="007B7BB5"/>
    <w:rsid w:val="007D0E07"/>
    <w:rsid w:val="007D4F0C"/>
    <w:rsid w:val="007E0655"/>
    <w:rsid w:val="007E1D16"/>
    <w:rsid w:val="007E5A71"/>
    <w:rsid w:val="00803158"/>
    <w:rsid w:val="00803656"/>
    <w:rsid w:val="00810C75"/>
    <w:rsid w:val="00813DEB"/>
    <w:rsid w:val="00814AA7"/>
    <w:rsid w:val="008222A4"/>
    <w:rsid w:val="00825127"/>
    <w:rsid w:val="00826F21"/>
    <w:rsid w:val="008332EC"/>
    <w:rsid w:val="00834CBA"/>
    <w:rsid w:val="00834D61"/>
    <w:rsid w:val="00836C48"/>
    <w:rsid w:val="00844537"/>
    <w:rsid w:val="00864EA5"/>
    <w:rsid w:val="00865187"/>
    <w:rsid w:val="00867035"/>
    <w:rsid w:val="0088294D"/>
    <w:rsid w:val="00891ABF"/>
    <w:rsid w:val="008973FB"/>
    <w:rsid w:val="008B034F"/>
    <w:rsid w:val="008B3C50"/>
    <w:rsid w:val="008C284C"/>
    <w:rsid w:val="008D6AC5"/>
    <w:rsid w:val="008E61B2"/>
    <w:rsid w:val="008E6385"/>
    <w:rsid w:val="008F260D"/>
    <w:rsid w:val="008F6789"/>
    <w:rsid w:val="00903241"/>
    <w:rsid w:val="00907FE5"/>
    <w:rsid w:val="009130F9"/>
    <w:rsid w:val="00941B28"/>
    <w:rsid w:val="009532E3"/>
    <w:rsid w:val="00972EC0"/>
    <w:rsid w:val="00987E83"/>
    <w:rsid w:val="00993149"/>
    <w:rsid w:val="009A2C67"/>
    <w:rsid w:val="009A5E80"/>
    <w:rsid w:val="009B23C4"/>
    <w:rsid w:val="009B68A4"/>
    <w:rsid w:val="009C14DC"/>
    <w:rsid w:val="00A103D5"/>
    <w:rsid w:val="00A121E7"/>
    <w:rsid w:val="00A20032"/>
    <w:rsid w:val="00A23E9A"/>
    <w:rsid w:val="00A27248"/>
    <w:rsid w:val="00A308D2"/>
    <w:rsid w:val="00A374E1"/>
    <w:rsid w:val="00A51F82"/>
    <w:rsid w:val="00A73E58"/>
    <w:rsid w:val="00A81590"/>
    <w:rsid w:val="00A82C6A"/>
    <w:rsid w:val="00A85D58"/>
    <w:rsid w:val="00AA05D9"/>
    <w:rsid w:val="00AA695D"/>
    <w:rsid w:val="00AC2A0B"/>
    <w:rsid w:val="00AE25A1"/>
    <w:rsid w:val="00AF663A"/>
    <w:rsid w:val="00B04468"/>
    <w:rsid w:val="00B05223"/>
    <w:rsid w:val="00B05C44"/>
    <w:rsid w:val="00B06AFE"/>
    <w:rsid w:val="00B2011A"/>
    <w:rsid w:val="00B267DE"/>
    <w:rsid w:val="00B2745B"/>
    <w:rsid w:val="00B47C90"/>
    <w:rsid w:val="00B54208"/>
    <w:rsid w:val="00B5553C"/>
    <w:rsid w:val="00B56B63"/>
    <w:rsid w:val="00B63502"/>
    <w:rsid w:val="00B72060"/>
    <w:rsid w:val="00B75AB1"/>
    <w:rsid w:val="00B82B50"/>
    <w:rsid w:val="00B82D89"/>
    <w:rsid w:val="00B935E4"/>
    <w:rsid w:val="00BA241C"/>
    <w:rsid w:val="00BB551B"/>
    <w:rsid w:val="00BB5B5F"/>
    <w:rsid w:val="00BC60ED"/>
    <w:rsid w:val="00BE283C"/>
    <w:rsid w:val="00C1204E"/>
    <w:rsid w:val="00C12C46"/>
    <w:rsid w:val="00C15806"/>
    <w:rsid w:val="00C473AD"/>
    <w:rsid w:val="00C47A41"/>
    <w:rsid w:val="00C53B91"/>
    <w:rsid w:val="00C54228"/>
    <w:rsid w:val="00C75906"/>
    <w:rsid w:val="00C77E4B"/>
    <w:rsid w:val="00C81CED"/>
    <w:rsid w:val="00C8506A"/>
    <w:rsid w:val="00C851B4"/>
    <w:rsid w:val="00C87C08"/>
    <w:rsid w:val="00C94046"/>
    <w:rsid w:val="00C96850"/>
    <w:rsid w:val="00CA0304"/>
    <w:rsid w:val="00CA158B"/>
    <w:rsid w:val="00CA7C76"/>
    <w:rsid w:val="00CC26D2"/>
    <w:rsid w:val="00CE75EA"/>
    <w:rsid w:val="00CF2432"/>
    <w:rsid w:val="00D05EC3"/>
    <w:rsid w:val="00D07A1C"/>
    <w:rsid w:val="00D15FF9"/>
    <w:rsid w:val="00D177FD"/>
    <w:rsid w:val="00D24F71"/>
    <w:rsid w:val="00D27347"/>
    <w:rsid w:val="00D41B7C"/>
    <w:rsid w:val="00D454B5"/>
    <w:rsid w:val="00D50D18"/>
    <w:rsid w:val="00D5142E"/>
    <w:rsid w:val="00D60878"/>
    <w:rsid w:val="00D60A4B"/>
    <w:rsid w:val="00D709FD"/>
    <w:rsid w:val="00D764C5"/>
    <w:rsid w:val="00D8013D"/>
    <w:rsid w:val="00D8200C"/>
    <w:rsid w:val="00DB1266"/>
    <w:rsid w:val="00DB7AFA"/>
    <w:rsid w:val="00DC0C88"/>
    <w:rsid w:val="00DD3F7F"/>
    <w:rsid w:val="00DD3F9B"/>
    <w:rsid w:val="00DF71CF"/>
    <w:rsid w:val="00E01830"/>
    <w:rsid w:val="00E058B6"/>
    <w:rsid w:val="00E13E22"/>
    <w:rsid w:val="00E44F05"/>
    <w:rsid w:val="00E51222"/>
    <w:rsid w:val="00E51C5E"/>
    <w:rsid w:val="00E63344"/>
    <w:rsid w:val="00E7709B"/>
    <w:rsid w:val="00E86BEE"/>
    <w:rsid w:val="00E939E8"/>
    <w:rsid w:val="00E95FEB"/>
    <w:rsid w:val="00EA1720"/>
    <w:rsid w:val="00EA3A41"/>
    <w:rsid w:val="00EB48FF"/>
    <w:rsid w:val="00EC0002"/>
    <w:rsid w:val="00EC1983"/>
    <w:rsid w:val="00EC2F9E"/>
    <w:rsid w:val="00EC38E1"/>
    <w:rsid w:val="00EC56DC"/>
    <w:rsid w:val="00EC6909"/>
    <w:rsid w:val="00EC736A"/>
    <w:rsid w:val="00EC7FEF"/>
    <w:rsid w:val="00EE21CD"/>
    <w:rsid w:val="00F00F83"/>
    <w:rsid w:val="00F033B6"/>
    <w:rsid w:val="00F10577"/>
    <w:rsid w:val="00F17BBD"/>
    <w:rsid w:val="00F27F4F"/>
    <w:rsid w:val="00F30D6B"/>
    <w:rsid w:val="00F50134"/>
    <w:rsid w:val="00F52EFE"/>
    <w:rsid w:val="00F67750"/>
    <w:rsid w:val="00FB10C3"/>
    <w:rsid w:val="00FB473C"/>
    <w:rsid w:val="00FC5C6D"/>
    <w:rsid w:val="00FD62A2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AE85"/>
  <w15:docId w15:val="{E06D1781-67DF-4A38-AA0A-133928C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"/>
    <w:uiPriority w:val="1"/>
    <w:qFormat/>
    <w:rsid w:val="00F10577"/>
    <w:pPr>
      <w:spacing w:after="0" w:line="240" w:lineRule="auto"/>
    </w:pPr>
    <w:rPr>
      <w:sz w:val="16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B4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lients@luxaflex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B636-E160-4D99-9997-01921B5A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9</cp:revision>
  <cp:lastPrinted>2015-12-18T14:38:00Z</cp:lastPrinted>
  <dcterms:created xsi:type="dcterms:W3CDTF">2021-01-20T14:42:00Z</dcterms:created>
  <dcterms:modified xsi:type="dcterms:W3CDTF">2022-02-15T14:11:00Z</dcterms:modified>
</cp:coreProperties>
</file>